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1336"/>
        <w:tblW w:w="14596" w:type="dxa"/>
        <w:tblLayout w:type="fixed"/>
        <w:tblLook w:val="04A0" w:firstRow="1" w:lastRow="0" w:firstColumn="1" w:lastColumn="0" w:noHBand="0" w:noVBand="1"/>
      </w:tblPr>
      <w:tblGrid>
        <w:gridCol w:w="11761"/>
        <w:gridCol w:w="2835"/>
      </w:tblGrid>
      <w:tr w:rsidR="00343E34" w:rsidRPr="00C1332E" w14:paraId="29F5C684" w14:textId="77777777" w:rsidTr="00343E34">
        <w:tc>
          <w:tcPr>
            <w:tcW w:w="11761" w:type="dxa"/>
            <w:tcBorders>
              <w:right w:val="nil"/>
            </w:tcBorders>
            <w:vAlign w:val="center"/>
          </w:tcPr>
          <w:p w14:paraId="540D96AD" w14:textId="77777777" w:rsidR="00343E34" w:rsidRPr="00880BD0" w:rsidRDefault="00343E34" w:rsidP="00343E34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32"/>
                <w:szCs w:val="26"/>
              </w:rPr>
              <w:t>Prozessablaufdiagramm</w:t>
            </w:r>
            <w:r>
              <w:rPr>
                <w:rFonts w:cs="Arial"/>
                <w:b/>
                <w:sz w:val="32"/>
                <w:szCs w:val="26"/>
              </w:rPr>
              <w:br/>
            </w:r>
            <w:r>
              <w:rPr>
                <w:rFonts w:cs="Arial"/>
                <w:b/>
                <w:color w:val="535E5D"/>
                <w:sz w:val="32"/>
                <w:szCs w:val="26"/>
              </w:rPr>
              <w:t>Process Flow Cha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A442A" w14:textId="77777777" w:rsidR="00343E34" w:rsidRPr="00C1332E" w:rsidRDefault="00343E34" w:rsidP="00343E34">
            <w:pPr>
              <w:jc w:val="right"/>
              <w:rPr>
                <w:rFonts w:cs="Arial"/>
                <w:sz w:val="20"/>
              </w:rPr>
            </w:pPr>
            <w:r w:rsidRPr="00C1332E">
              <w:rPr>
                <w:rFonts w:cs="Arial"/>
                <w:noProof/>
                <w:sz w:val="20"/>
                <w:lang w:val="de-AT" w:eastAsia="de-AT"/>
              </w:rPr>
              <w:drawing>
                <wp:inline distT="0" distB="0" distL="0" distR="0" wp14:anchorId="022211EE" wp14:editId="70167EA5">
                  <wp:extent cx="1700572" cy="648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N_group_LOGO_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72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D85D3" w14:textId="77777777" w:rsidR="00A67D59" w:rsidRPr="00A67D59" w:rsidRDefault="00A67D59" w:rsidP="00A67D59">
      <w:pPr>
        <w:spacing w:after="0" w:line="240" w:lineRule="auto"/>
        <w:rPr>
          <w:sz w:val="16"/>
        </w:rPr>
      </w:pPr>
    </w:p>
    <w:tbl>
      <w:tblPr>
        <w:tblStyle w:val="Tabellenraster1"/>
        <w:tblW w:w="145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8"/>
        <w:gridCol w:w="5386"/>
        <w:gridCol w:w="2410"/>
        <w:gridCol w:w="1985"/>
      </w:tblGrid>
      <w:tr w:rsidR="00A67D59" w14:paraId="10D9B3D0" w14:textId="77777777" w:rsidTr="00A67D59">
        <w:trPr>
          <w:trHeight w:val="745"/>
        </w:trPr>
        <w:tc>
          <w:tcPr>
            <w:tcW w:w="4815" w:type="dxa"/>
            <w:gridSpan w:val="2"/>
          </w:tcPr>
          <w:p w14:paraId="6B93E19E" w14:textId="77777777" w:rsidR="00A67D59" w:rsidRPr="00A67D59" w:rsidRDefault="00A67D59" w:rsidP="00D64ACF">
            <w:pPr>
              <w:rPr>
                <w:rFonts w:cs="Arial"/>
                <w:sz w:val="16"/>
                <w:lang w:val="en-US"/>
              </w:rPr>
            </w:pPr>
            <w:proofErr w:type="spellStart"/>
            <w:r w:rsidRPr="00A67D59">
              <w:rPr>
                <w:rFonts w:cs="Arial"/>
                <w:sz w:val="16"/>
                <w:lang w:val="en-US"/>
              </w:rPr>
              <w:t>Prozessablaufdiagramm</w:t>
            </w:r>
            <w:proofErr w:type="spellEnd"/>
            <w:r w:rsidRPr="00A67D59">
              <w:rPr>
                <w:rFonts w:cs="Arial"/>
                <w:sz w:val="16"/>
                <w:lang w:val="en-US"/>
              </w:rPr>
              <w:t xml:space="preserve"> Nr. </w:t>
            </w:r>
          </w:p>
          <w:p w14:paraId="23434ECE" w14:textId="77777777" w:rsidR="00A67D59" w:rsidRPr="00A67D59" w:rsidRDefault="00A67D59" w:rsidP="00D64ACF">
            <w:pPr>
              <w:rPr>
                <w:rFonts w:cs="Arial"/>
                <w:sz w:val="16"/>
                <w:lang w:val="en-US"/>
              </w:rPr>
            </w:pPr>
            <w:r w:rsidRPr="00A67D59">
              <w:rPr>
                <w:rFonts w:cs="Arial"/>
                <w:i/>
                <w:color w:val="535E5D"/>
                <w:sz w:val="16"/>
                <w:lang w:val="en-US"/>
              </w:rPr>
              <w:t>Process Flow Chart No.</w:t>
            </w:r>
            <w:r w:rsidRPr="00A67D59">
              <w:rPr>
                <w:rFonts w:cs="Arial"/>
                <w:sz w:val="16"/>
                <w:lang w:val="en-US"/>
              </w:rPr>
              <w:t xml:space="preserve"> </w:t>
            </w:r>
          </w:p>
          <w:p w14:paraId="6832F798" w14:textId="5E3E22DA" w:rsidR="00A67D59" w:rsidRPr="0063353B" w:rsidRDefault="00D7130B" w:rsidP="00D64ACF">
            <w:pPr>
              <w:rPr>
                <w:rFonts w:cs="Arial"/>
                <w:i/>
                <w:sz w:val="16"/>
                <w:lang w:val="en-US"/>
              </w:rPr>
            </w:pPr>
            <w:r w:rsidRPr="0027724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24A">
              <w:rPr>
                <w:sz w:val="20"/>
              </w:rPr>
              <w:instrText xml:space="preserve"> FORMTEXT </w:instrText>
            </w:r>
            <w:r w:rsidRPr="0027724A">
              <w:rPr>
                <w:sz w:val="20"/>
              </w:rPr>
            </w:r>
            <w:r w:rsidRPr="0027724A">
              <w:rPr>
                <w:sz w:val="20"/>
              </w:rPr>
              <w:fldChar w:fldCharType="separate"/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sz w:val="20"/>
              </w:rPr>
              <w:fldChar w:fldCharType="end"/>
            </w:r>
          </w:p>
        </w:tc>
        <w:tc>
          <w:tcPr>
            <w:tcW w:w="5386" w:type="dxa"/>
          </w:tcPr>
          <w:p w14:paraId="06517C5B" w14:textId="77777777" w:rsidR="00A67D59" w:rsidRDefault="00A67D59" w:rsidP="00D64AC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arbeiter / Telefon / E-Mail</w:t>
            </w:r>
          </w:p>
          <w:p w14:paraId="7F1C6561" w14:textId="77777777" w:rsidR="00A67D59" w:rsidRPr="004F2176" w:rsidRDefault="00A67D59" w:rsidP="00D64ACF">
            <w:pPr>
              <w:rPr>
                <w:rFonts w:cs="Arial"/>
                <w:i/>
                <w:sz w:val="16"/>
              </w:rPr>
            </w:pPr>
            <w:r w:rsidRPr="004F2176">
              <w:rPr>
                <w:rFonts w:cs="Arial"/>
                <w:i/>
                <w:color w:val="535E5D"/>
                <w:sz w:val="16"/>
              </w:rPr>
              <w:t xml:space="preserve">Person in </w:t>
            </w:r>
            <w:proofErr w:type="spellStart"/>
            <w:r w:rsidRPr="004F2176">
              <w:rPr>
                <w:rFonts w:cs="Arial"/>
                <w:i/>
                <w:color w:val="535E5D"/>
                <w:sz w:val="16"/>
              </w:rPr>
              <w:t>charge</w:t>
            </w:r>
            <w:proofErr w:type="spellEnd"/>
            <w:r w:rsidRPr="004F2176">
              <w:rPr>
                <w:rFonts w:cs="Arial"/>
                <w:i/>
                <w:color w:val="535E5D"/>
                <w:sz w:val="16"/>
              </w:rPr>
              <w:t xml:space="preserve"> / </w:t>
            </w:r>
            <w:proofErr w:type="spellStart"/>
            <w:r w:rsidRPr="004F2176">
              <w:rPr>
                <w:rFonts w:cs="Arial"/>
                <w:i/>
                <w:color w:val="535E5D"/>
                <w:sz w:val="16"/>
              </w:rPr>
              <w:t>phone</w:t>
            </w:r>
            <w:proofErr w:type="spellEnd"/>
            <w:r w:rsidRPr="004F2176">
              <w:rPr>
                <w:rFonts w:cs="Arial"/>
                <w:i/>
                <w:color w:val="535E5D"/>
                <w:sz w:val="16"/>
              </w:rPr>
              <w:t xml:space="preserve"> / </w:t>
            </w:r>
            <w:proofErr w:type="spellStart"/>
            <w:r w:rsidRPr="004F2176">
              <w:rPr>
                <w:rFonts w:cs="Arial"/>
                <w:i/>
                <w:color w:val="535E5D"/>
                <w:sz w:val="16"/>
              </w:rPr>
              <w:t>e-mail</w:t>
            </w:r>
            <w:proofErr w:type="spellEnd"/>
          </w:p>
          <w:p w14:paraId="7F6A2E86" w14:textId="1613F72D" w:rsidR="00A67D59" w:rsidRDefault="00D7130B" w:rsidP="00D64ACF">
            <w:pPr>
              <w:rPr>
                <w:rFonts w:cs="Arial"/>
                <w:sz w:val="16"/>
              </w:rPr>
            </w:pPr>
            <w:r w:rsidRPr="0027724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24A">
              <w:rPr>
                <w:sz w:val="20"/>
              </w:rPr>
              <w:instrText xml:space="preserve"> FORMTEXT </w:instrText>
            </w:r>
            <w:r w:rsidRPr="0027724A">
              <w:rPr>
                <w:sz w:val="20"/>
              </w:rPr>
            </w:r>
            <w:r w:rsidRPr="0027724A">
              <w:rPr>
                <w:sz w:val="20"/>
              </w:rPr>
              <w:fldChar w:fldCharType="separate"/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2787C74A" w14:textId="77777777" w:rsidR="00A67D59" w:rsidRDefault="00A67D59" w:rsidP="00D64AC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atum der Erstfreigabe </w:t>
            </w:r>
          </w:p>
          <w:p w14:paraId="1EF5180F" w14:textId="77777777" w:rsidR="00A67D59" w:rsidRPr="005A12AF" w:rsidRDefault="00A67D59" w:rsidP="00D64ACF">
            <w:pPr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i/>
                <w:color w:val="535E5D"/>
                <w:sz w:val="16"/>
                <w:lang w:val="en-US"/>
              </w:rPr>
              <w:t>Date of initial approval</w:t>
            </w:r>
          </w:p>
          <w:p w14:paraId="3BA8B770" w14:textId="77777777" w:rsidR="00A67D59" w:rsidRDefault="00A67D59" w:rsidP="00D64ACF">
            <w:pPr>
              <w:rPr>
                <w:rFonts w:cs="Arial"/>
                <w:sz w:val="16"/>
              </w:rPr>
            </w:pPr>
            <w:r w:rsidRPr="0027724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24A">
              <w:rPr>
                <w:sz w:val="20"/>
              </w:rPr>
              <w:instrText xml:space="preserve"> FORMTEXT </w:instrText>
            </w:r>
            <w:r w:rsidRPr="0027724A">
              <w:rPr>
                <w:sz w:val="20"/>
              </w:rPr>
            </w:r>
            <w:r w:rsidRPr="0027724A">
              <w:rPr>
                <w:sz w:val="20"/>
              </w:rPr>
              <w:fldChar w:fldCharType="separate"/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292222C" w14:textId="77777777" w:rsidR="00A67D59" w:rsidRDefault="00A67D59" w:rsidP="00D64AC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Änderungsdatum</w:t>
            </w:r>
          </w:p>
          <w:p w14:paraId="4B35CDB2" w14:textId="77777777" w:rsidR="00A67D59" w:rsidRPr="00C114AF" w:rsidRDefault="00A67D59" w:rsidP="00D64ACF">
            <w:pPr>
              <w:rPr>
                <w:rFonts w:cs="Arial"/>
                <w:i/>
                <w:color w:val="535E5D"/>
                <w:sz w:val="16"/>
                <w:lang w:val="en-US"/>
              </w:rPr>
            </w:pPr>
            <w:r>
              <w:rPr>
                <w:rFonts w:cs="Arial"/>
                <w:i/>
                <w:color w:val="535E5D"/>
                <w:sz w:val="16"/>
                <w:lang w:val="en-US"/>
              </w:rPr>
              <w:t>Modification date</w:t>
            </w:r>
          </w:p>
          <w:p w14:paraId="6A210C17" w14:textId="134E500F" w:rsidR="00A67D59" w:rsidRDefault="00D7130B" w:rsidP="00D64ACF">
            <w:pPr>
              <w:rPr>
                <w:rFonts w:cs="Arial"/>
                <w:sz w:val="16"/>
              </w:rPr>
            </w:pPr>
            <w:r w:rsidRPr="0027724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24A">
              <w:rPr>
                <w:sz w:val="20"/>
              </w:rPr>
              <w:instrText xml:space="preserve"> FORMTEXT </w:instrText>
            </w:r>
            <w:r w:rsidRPr="0027724A">
              <w:rPr>
                <w:sz w:val="20"/>
              </w:rPr>
            </w:r>
            <w:r w:rsidRPr="0027724A">
              <w:rPr>
                <w:sz w:val="20"/>
              </w:rPr>
              <w:fldChar w:fldCharType="separate"/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sz w:val="20"/>
              </w:rPr>
              <w:fldChar w:fldCharType="end"/>
            </w:r>
            <w:bookmarkStart w:id="0" w:name="_GoBack"/>
            <w:bookmarkEnd w:id="0"/>
          </w:p>
        </w:tc>
      </w:tr>
      <w:tr w:rsidR="00A67D59" w14:paraId="4E2CAB70" w14:textId="77777777" w:rsidTr="00A67D59">
        <w:tc>
          <w:tcPr>
            <w:tcW w:w="4815" w:type="dxa"/>
            <w:gridSpan w:val="2"/>
          </w:tcPr>
          <w:p w14:paraId="0AD3E3CB" w14:textId="77777777" w:rsidR="00A67D59" w:rsidRDefault="00A67D59" w:rsidP="00D64ACF">
            <w:pPr>
              <w:rPr>
                <w:rFonts w:cs="Arial"/>
                <w:sz w:val="16"/>
                <w:lang w:val="en-US"/>
              </w:rPr>
            </w:pPr>
            <w:r w:rsidRPr="00877CD3">
              <w:rPr>
                <w:rFonts w:cs="Arial"/>
                <w:sz w:val="16"/>
                <w:lang w:val="en-US"/>
              </w:rPr>
              <w:t xml:space="preserve">WN Material Nr. </w:t>
            </w:r>
            <w:r>
              <w:rPr>
                <w:rFonts w:cs="Arial"/>
                <w:sz w:val="16"/>
                <w:lang w:val="en-US"/>
              </w:rPr>
              <w:t>/</w:t>
            </w:r>
            <w:r w:rsidRPr="00877CD3">
              <w:rPr>
                <w:rFonts w:cs="Arial"/>
                <w:sz w:val="16"/>
                <w:lang w:val="en-US"/>
              </w:rPr>
              <w:t xml:space="preserve"> </w:t>
            </w:r>
            <w:proofErr w:type="spellStart"/>
            <w:r w:rsidRPr="00877CD3">
              <w:rPr>
                <w:rFonts w:cs="Arial"/>
                <w:sz w:val="16"/>
                <w:lang w:val="en-US"/>
              </w:rPr>
              <w:t>Änderungsindex</w:t>
            </w:r>
            <w:proofErr w:type="spellEnd"/>
          </w:p>
          <w:p w14:paraId="7DD6A32E" w14:textId="77777777" w:rsidR="00A67D59" w:rsidRPr="00C114AF" w:rsidRDefault="00A67D59" w:rsidP="00D64ACF">
            <w:pPr>
              <w:rPr>
                <w:rFonts w:cs="Arial"/>
                <w:i/>
                <w:color w:val="535E5D"/>
                <w:sz w:val="16"/>
                <w:lang w:val="en-US"/>
              </w:rPr>
            </w:pPr>
            <w:r w:rsidRPr="00C114AF">
              <w:rPr>
                <w:rFonts w:cs="Arial"/>
                <w:i/>
                <w:color w:val="535E5D"/>
                <w:sz w:val="16"/>
                <w:lang w:val="en-US"/>
              </w:rPr>
              <w:t>WN Part No. / Revision Level</w:t>
            </w:r>
          </w:p>
          <w:p w14:paraId="2E3F2402" w14:textId="6453DCA1" w:rsidR="00A67D59" w:rsidRPr="0063353B" w:rsidRDefault="00D7130B" w:rsidP="00D64ACF">
            <w:pPr>
              <w:rPr>
                <w:rFonts w:cs="Arial"/>
                <w:sz w:val="16"/>
                <w:lang w:val="en-US"/>
              </w:rPr>
            </w:pPr>
            <w:r w:rsidRPr="0027724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24A">
              <w:rPr>
                <w:sz w:val="20"/>
              </w:rPr>
              <w:instrText xml:space="preserve"> FORMTEXT </w:instrText>
            </w:r>
            <w:r w:rsidRPr="0027724A">
              <w:rPr>
                <w:sz w:val="20"/>
              </w:rPr>
            </w:r>
            <w:r w:rsidRPr="0027724A">
              <w:rPr>
                <w:sz w:val="20"/>
              </w:rPr>
              <w:fldChar w:fldCharType="separate"/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sz w:val="20"/>
              </w:rPr>
              <w:fldChar w:fldCharType="end"/>
            </w:r>
          </w:p>
        </w:tc>
        <w:tc>
          <w:tcPr>
            <w:tcW w:w="5386" w:type="dxa"/>
          </w:tcPr>
          <w:p w14:paraId="475523CA" w14:textId="77777777" w:rsidR="00A67D59" w:rsidRPr="00423F48" w:rsidRDefault="00A67D59" w:rsidP="00D64ACF">
            <w:pPr>
              <w:rPr>
                <w:rFonts w:cs="Arial"/>
                <w:sz w:val="16"/>
                <w:lang w:val="en-US"/>
              </w:rPr>
            </w:pPr>
            <w:proofErr w:type="spellStart"/>
            <w:r w:rsidRPr="00423F48">
              <w:rPr>
                <w:rFonts w:cs="Arial"/>
                <w:sz w:val="16"/>
                <w:lang w:val="en-US"/>
              </w:rPr>
              <w:t>Prozessablaufdiagramm-Planungsteam</w:t>
            </w:r>
            <w:proofErr w:type="spellEnd"/>
          </w:p>
          <w:p w14:paraId="284AC5AA" w14:textId="77777777" w:rsidR="00A67D59" w:rsidRPr="00423F48" w:rsidRDefault="00A67D59" w:rsidP="00D64ACF">
            <w:pPr>
              <w:rPr>
                <w:rFonts w:cs="Arial"/>
                <w:i/>
                <w:sz w:val="16"/>
                <w:lang w:val="en-US"/>
              </w:rPr>
            </w:pPr>
            <w:r>
              <w:rPr>
                <w:rFonts w:cs="Arial"/>
                <w:i/>
                <w:color w:val="535E5D"/>
                <w:sz w:val="16"/>
                <w:lang w:val="en-US"/>
              </w:rPr>
              <w:t>Process Flow Chart / planning team</w:t>
            </w:r>
          </w:p>
          <w:p w14:paraId="777C6ACA" w14:textId="2C84FE8C" w:rsidR="00423F48" w:rsidRPr="00423F48" w:rsidRDefault="00D7130B" w:rsidP="00D64ACF">
            <w:pPr>
              <w:rPr>
                <w:rFonts w:cs="Arial"/>
                <w:sz w:val="20"/>
                <w:szCs w:val="20"/>
                <w:lang w:val="en-US"/>
              </w:rPr>
            </w:pPr>
            <w:r w:rsidRPr="0027724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24A">
              <w:rPr>
                <w:sz w:val="20"/>
              </w:rPr>
              <w:instrText xml:space="preserve"> FORMTEXT </w:instrText>
            </w:r>
            <w:r w:rsidRPr="0027724A">
              <w:rPr>
                <w:sz w:val="20"/>
              </w:rPr>
            </w:r>
            <w:r w:rsidRPr="0027724A">
              <w:rPr>
                <w:sz w:val="20"/>
              </w:rPr>
              <w:fldChar w:fldCharType="separate"/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sz w:val="20"/>
              </w:rPr>
              <w:fldChar w:fldCharType="end"/>
            </w:r>
          </w:p>
        </w:tc>
        <w:tc>
          <w:tcPr>
            <w:tcW w:w="4395" w:type="dxa"/>
            <w:gridSpan w:val="2"/>
          </w:tcPr>
          <w:p w14:paraId="7B19B5E6" w14:textId="77777777" w:rsidR="00A67D59" w:rsidRDefault="00A67D59" w:rsidP="00D64AC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um für weitere Freigaben (falls erforderlich)</w:t>
            </w:r>
          </w:p>
          <w:p w14:paraId="246435C3" w14:textId="77777777" w:rsidR="00A67D59" w:rsidRPr="00C114AF" w:rsidRDefault="00A67D59" w:rsidP="00D64ACF">
            <w:pPr>
              <w:rPr>
                <w:rFonts w:cs="Arial"/>
                <w:i/>
                <w:color w:val="535E5D"/>
                <w:sz w:val="16"/>
                <w:lang w:val="en-US"/>
              </w:rPr>
            </w:pPr>
            <w:r w:rsidRPr="00C114AF">
              <w:rPr>
                <w:rFonts w:cs="Arial"/>
                <w:i/>
                <w:color w:val="535E5D"/>
                <w:sz w:val="16"/>
                <w:lang w:val="en-US"/>
              </w:rPr>
              <w:t>Date for f</w:t>
            </w:r>
            <w:r>
              <w:rPr>
                <w:rFonts w:cs="Arial"/>
                <w:i/>
                <w:color w:val="535E5D"/>
                <w:sz w:val="16"/>
                <w:lang w:val="en-US"/>
              </w:rPr>
              <w:t>urther approvals (if necessary)</w:t>
            </w:r>
          </w:p>
          <w:p w14:paraId="336F4166" w14:textId="77777777" w:rsidR="00A67D59" w:rsidRDefault="00A67D59" w:rsidP="00D64ACF">
            <w:pPr>
              <w:rPr>
                <w:rFonts w:cs="Arial"/>
                <w:sz w:val="16"/>
              </w:rPr>
            </w:pPr>
            <w:r w:rsidRPr="0027724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24A">
              <w:rPr>
                <w:sz w:val="20"/>
              </w:rPr>
              <w:instrText xml:space="preserve"> FORMTEXT </w:instrText>
            </w:r>
            <w:r w:rsidRPr="0027724A">
              <w:rPr>
                <w:sz w:val="20"/>
              </w:rPr>
            </w:r>
            <w:r w:rsidRPr="0027724A">
              <w:rPr>
                <w:sz w:val="20"/>
              </w:rPr>
              <w:fldChar w:fldCharType="separate"/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sz w:val="20"/>
              </w:rPr>
              <w:fldChar w:fldCharType="end"/>
            </w:r>
          </w:p>
        </w:tc>
      </w:tr>
      <w:tr w:rsidR="00A67D59" w14:paraId="3C5A7416" w14:textId="77777777" w:rsidTr="00A67D59">
        <w:tc>
          <w:tcPr>
            <w:tcW w:w="4815" w:type="dxa"/>
            <w:gridSpan w:val="2"/>
          </w:tcPr>
          <w:p w14:paraId="22B9C92C" w14:textId="77777777" w:rsidR="00A67D59" w:rsidRDefault="00A67D59" w:rsidP="00D64AC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N Bezeichnung</w:t>
            </w:r>
          </w:p>
          <w:p w14:paraId="4C675C86" w14:textId="77777777" w:rsidR="00A67D59" w:rsidRPr="00C114AF" w:rsidRDefault="00A67D59" w:rsidP="00D64ACF">
            <w:pPr>
              <w:rPr>
                <w:rFonts w:cs="Arial"/>
                <w:i/>
                <w:sz w:val="16"/>
              </w:rPr>
            </w:pPr>
            <w:r w:rsidRPr="00423F48">
              <w:rPr>
                <w:rFonts w:cs="Arial"/>
                <w:i/>
                <w:color w:val="535E5D"/>
                <w:sz w:val="16"/>
              </w:rPr>
              <w:t>WN Description</w:t>
            </w:r>
          </w:p>
          <w:p w14:paraId="34555BB8" w14:textId="0F29EB25" w:rsidR="00A67D59" w:rsidRDefault="00D7130B" w:rsidP="00D64ACF">
            <w:pPr>
              <w:tabs>
                <w:tab w:val="left" w:pos="2868"/>
              </w:tabs>
              <w:rPr>
                <w:rFonts w:cs="Arial"/>
                <w:sz w:val="16"/>
              </w:rPr>
            </w:pPr>
            <w:r w:rsidRPr="0027724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24A">
              <w:rPr>
                <w:sz w:val="20"/>
              </w:rPr>
              <w:instrText xml:space="preserve"> FORMTEXT </w:instrText>
            </w:r>
            <w:r w:rsidRPr="0027724A">
              <w:rPr>
                <w:sz w:val="20"/>
              </w:rPr>
            </w:r>
            <w:r w:rsidRPr="0027724A">
              <w:rPr>
                <w:sz w:val="20"/>
              </w:rPr>
              <w:fldChar w:fldCharType="separate"/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sz w:val="20"/>
              </w:rPr>
              <w:fldChar w:fldCharType="end"/>
            </w:r>
            <w:r w:rsidR="00A67D59">
              <w:tab/>
            </w:r>
          </w:p>
        </w:tc>
        <w:tc>
          <w:tcPr>
            <w:tcW w:w="5386" w:type="dxa"/>
          </w:tcPr>
          <w:p w14:paraId="49AC6FEB" w14:textId="77777777" w:rsidR="00A67D59" w:rsidRDefault="00A67D59" w:rsidP="00D64ACF">
            <w:pPr>
              <w:rPr>
                <w:rFonts w:cs="Arial"/>
                <w:sz w:val="16"/>
                <w:lang w:val="en-US"/>
              </w:rPr>
            </w:pPr>
            <w:proofErr w:type="spellStart"/>
            <w:r w:rsidRPr="005A12AF">
              <w:rPr>
                <w:rFonts w:cs="Arial"/>
                <w:sz w:val="16"/>
                <w:lang w:val="en-US"/>
              </w:rPr>
              <w:t>Lieferant</w:t>
            </w:r>
            <w:proofErr w:type="spellEnd"/>
            <w:r w:rsidRPr="005A12AF">
              <w:rPr>
                <w:rFonts w:cs="Arial"/>
                <w:sz w:val="16"/>
                <w:lang w:val="en-US"/>
              </w:rPr>
              <w:t xml:space="preserve"> </w:t>
            </w:r>
            <w:r>
              <w:rPr>
                <w:rFonts w:cs="Arial"/>
                <w:sz w:val="16"/>
                <w:lang w:val="en-US"/>
              </w:rPr>
              <w:t>/</w:t>
            </w:r>
            <w:r w:rsidRPr="005A12AF">
              <w:rPr>
                <w:rFonts w:cs="Arial"/>
                <w:sz w:val="16"/>
                <w:lang w:val="en-US"/>
              </w:rPr>
              <w:t xml:space="preserve"> </w:t>
            </w:r>
            <w:proofErr w:type="spellStart"/>
            <w:r w:rsidRPr="005A12AF">
              <w:rPr>
                <w:rFonts w:cs="Arial"/>
                <w:sz w:val="16"/>
                <w:lang w:val="en-US"/>
              </w:rPr>
              <w:t>Standort</w:t>
            </w:r>
            <w:proofErr w:type="spellEnd"/>
            <w:r w:rsidRPr="005A12AF">
              <w:rPr>
                <w:rFonts w:cs="Arial"/>
                <w:sz w:val="16"/>
                <w:lang w:val="en-US"/>
              </w:rPr>
              <w:t xml:space="preserve"> </w:t>
            </w:r>
            <w:proofErr w:type="spellStart"/>
            <w:r w:rsidRPr="005A12AF">
              <w:rPr>
                <w:rFonts w:cs="Arial"/>
                <w:sz w:val="16"/>
                <w:lang w:val="en-US"/>
              </w:rPr>
              <w:t>Freigabe</w:t>
            </w:r>
            <w:proofErr w:type="spellEnd"/>
            <w:r w:rsidRPr="005A12AF">
              <w:rPr>
                <w:rFonts w:cs="Arial"/>
                <w:sz w:val="16"/>
                <w:lang w:val="en-US"/>
              </w:rPr>
              <w:t xml:space="preserve"> </w:t>
            </w:r>
            <w:r>
              <w:rPr>
                <w:rFonts w:cs="Arial"/>
                <w:sz w:val="16"/>
                <w:lang w:val="en-US"/>
              </w:rPr>
              <w:t>/</w:t>
            </w:r>
            <w:r w:rsidRPr="005A12AF">
              <w:rPr>
                <w:rFonts w:cs="Arial"/>
                <w:sz w:val="16"/>
                <w:lang w:val="en-US"/>
              </w:rPr>
              <w:t xml:space="preserve"> Datum</w:t>
            </w:r>
          </w:p>
          <w:p w14:paraId="774E6E8C" w14:textId="77777777" w:rsidR="00A67D59" w:rsidRPr="00C114AF" w:rsidRDefault="00A67D59" w:rsidP="00D64ACF">
            <w:pPr>
              <w:rPr>
                <w:rFonts w:cs="Arial"/>
                <w:i/>
                <w:color w:val="535E5D"/>
                <w:sz w:val="16"/>
                <w:lang w:val="en-US"/>
              </w:rPr>
            </w:pPr>
            <w:r w:rsidRPr="00C114AF">
              <w:rPr>
                <w:rFonts w:cs="Arial"/>
                <w:i/>
                <w:color w:val="535E5D"/>
                <w:sz w:val="16"/>
                <w:lang w:val="en-US"/>
              </w:rPr>
              <w:t xml:space="preserve">Supplier </w:t>
            </w:r>
            <w:r>
              <w:rPr>
                <w:rFonts w:cs="Arial"/>
                <w:i/>
                <w:color w:val="535E5D"/>
                <w:sz w:val="16"/>
                <w:lang w:val="en-US"/>
              </w:rPr>
              <w:t>/</w:t>
            </w:r>
            <w:r w:rsidRPr="00C114AF">
              <w:rPr>
                <w:rFonts w:cs="Arial"/>
                <w:i/>
                <w:color w:val="535E5D"/>
                <w:sz w:val="16"/>
                <w:lang w:val="en-US"/>
              </w:rPr>
              <w:t xml:space="preserve"> approval of location </w:t>
            </w:r>
            <w:r>
              <w:rPr>
                <w:rFonts w:cs="Arial"/>
                <w:i/>
                <w:color w:val="535E5D"/>
                <w:sz w:val="16"/>
                <w:lang w:val="en-US"/>
              </w:rPr>
              <w:t>/ date</w:t>
            </w:r>
          </w:p>
          <w:p w14:paraId="16F3EB72" w14:textId="7391225B" w:rsidR="00A67D59" w:rsidRPr="00423F48" w:rsidRDefault="00D7130B" w:rsidP="00D64ACF">
            <w:pPr>
              <w:rPr>
                <w:rFonts w:cs="Arial"/>
                <w:sz w:val="16"/>
                <w:lang w:val="en-US"/>
              </w:rPr>
            </w:pPr>
            <w:r w:rsidRPr="0027724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24A">
              <w:rPr>
                <w:sz w:val="20"/>
              </w:rPr>
              <w:instrText xml:space="preserve"> FORMTEXT </w:instrText>
            </w:r>
            <w:r w:rsidRPr="0027724A">
              <w:rPr>
                <w:sz w:val="20"/>
              </w:rPr>
            </w:r>
            <w:r w:rsidRPr="0027724A">
              <w:rPr>
                <w:sz w:val="20"/>
              </w:rPr>
              <w:fldChar w:fldCharType="separate"/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sz w:val="20"/>
              </w:rPr>
              <w:fldChar w:fldCharType="end"/>
            </w:r>
          </w:p>
        </w:tc>
        <w:tc>
          <w:tcPr>
            <w:tcW w:w="4395" w:type="dxa"/>
            <w:gridSpan w:val="2"/>
          </w:tcPr>
          <w:p w14:paraId="269C2E30" w14:textId="77777777" w:rsidR="00A67D59" w:rsidRDefault="00A67D59" w:rsidP="00D64AC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um für weitere Freigaben (falls erforderlich)</w:t>
            </w:r>
          </w:p>
          <w:p w14:paraId="50A49CA3" w14:textId="77777777" w:rsidR="00A67D59" w:rsidRPr="00C114AF" w:rsidRDefault="00A67D59" w:rsidP="00D64ACF">
            <w:pPr>
              <w:rPr>
                <w:rFonts w:cs="Arial"/>
                <w:i/>
                <w:color w:val="535E5D"/>
                <w:sz w:val="16"/>
                <w:lang w:val="en-US"/>
              </w:rPr>
            </w:pPr>
            <w:r w:rsidRPr="00C114AF">
              <w:rPr>
                <w:rFonts w:cs="Arial"/>
                <w:i/>
                <w:color w:val="535E5D"/>
                <w:sz w:val="16"/>
                <w:lang w:val="en-US"/>
              </w:rPr>
              <w:t>Date for f</w:t>
            </w:r>
            <w:r>
              <w:rPr>
                <w:rFonts w:cs="Arial"/>
                <w:i/>
                <w:color w:val="535E5D"/>
                <w:sz w:val="16"/>
                <w:lang w:val="en-US"/>
              </w:rPr>
              <w:t>urther approvals (if necessary)</w:t>
            </w:r>
          </w:p>
          <w:p w14:paraId="5619F1B4" w14:textId="77777777" w:rsidR="00A67D59" w:rsidRDefault="00A67D59" w:rsidP="00D64ACF">
            <w:pPr>
              <w:rPr>
                <w:rFonts w:cs="Arial"/>
                <w:sz w:val="16"/>
              </w:rPr>
            </w:pPr>
            <w:r w:rsidRPr="0027724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24A">
              <w:rPr>
                <w:sz w:val="20"/>
              </w:rPr>
              <w:instrText xml:space="preserve"> FORMTEXT </w:instrText>
            </w:r>
            <w:r w:rsidRPr="0027724A">
              <w:rPr>
                <w:sz w:val="20"/>
              </w:rPr>
            </w:r>
            <w:r w:rsidRPr="0027724A">
              <w:rPr>
                <w:sz w:val="20"/>
              </w:rPr>
              <w:fldChar w:fldCharType="separate"/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noProof/>
                <w:sz w:val="20"/>
              </w:rPr>
              <w:t> </w:t>
            </w:r>
            <w:r w:rsidRPr="0027724A">
              <w:rPr>
                <w:sz w:val="20"/>
              </w:rPr>
              <w:fldChar w:fldCharType="end"/>
            </w:r>
          </w:p>
        </w:tc>
      </w:tr>
      <w:tr w:rsidR="00A67D59" w:rsidRPr="00D7130B" w14:paraId="55DE63A6" w14:textId="77777777" w:rsidTr="00A67D59">
        <w:tc>
          <w:tcPr>
            <w:tcW w:w="2407" w:type="dxa"/>
          </w:tcPr>
          <w:p w14:paraId="752446D5" w14:textId="77777777" w:rsidR="00A67D59" w:rsidRPr="00423F48" w:rsidRDefault="00A67D59" w:rsidP="00D64ACF">
            <w:pPr>
              <w:rPr>
                <w:rFonts w:cs="Arial"/>
                <w:sz w:val="16"/>
                <w:lang w:val="en-US"/>
              </w:rPr>
            </w:pPr>
            <w:proofErr w:type="spellStart"/>
            <w:r w:rsidRPr="00423F48">
              <w:rPr>
                <w:rFonts w:cs="Arial"/>
                <w:sz w:val="16"/>
                <w:lang w:val="en-US"/>
              </w:rPr>
              <w:t>Lieferant</w:t>
            </w:r>
            <w:proofErr w:type="spellEnd"/>
            <w:r w:rsidRPr="00423F48">
              <w:rPr>
                <w:rFonts w:cs="Arial"/>
                <w:sz w:val="16"/>
                <w:lang w:val="en-US"/>
              </w:rPr>
              <w:t xml:space="preserve"> / </w:t>
            </w:r>
            <w:proofErr w:type="spellStart"/>
            <w:r w:rsidRPr="00423F48">
              <w:rPr>
                <w:rFonts w:cs="Arial"/>
                <w:sz w:val="16"/>
                <w:lang w:val="en-US"/>
              </w:rPr>
              <w:t>Standort</w:t>
            </w:r>
            <w:proofErr w:type="spellEnd"/>
          </w:p>
          <w:p w14:paraId="0BBE473A" w14:textId="77777777" w:rsidR="00A67D59" w:rsidRPr="00C114AF" w:rsidRDefault="00A67D59" w:rsidP="00D64ACF">
            <w:pPr>
              <w:rPr>
                <w:rFonts w:cs="Arial"/>
                <w:i/>
                <w:color w:val="535E5D"/>
                <w:sz w:val="16"/>
                <w:lang w:val="en-US"/>
              </w:rPr>
            </w:pPr>
            <w:r w:rsidRPr="00C114AF">
              <w:rPr>
                <w:rFonts w:cs="Arial"/>
                <w:i/>
                <w:color w:val="535E5D"/>
                <w:sz w:val="16"/>
                <w:lang w:val="en-US"/>
              </w:rPr>
              <w:t xml:space="preserve">Supplier </w:t>
            </w:r>
            <w:r>
              <w:rPr>
                <w:rFonts w:cs="Arial"/>
                <w:i/>
                <w:color w:val="535E5D"/>
                <w:sz w:val="16"/>
                <w:lang w:val="en-US"/>
              </w:rPr>
              <w:t>/</w:t>
            </w:r>
            <w:r w:rsidRPr="00C114AF">
              <w:rPr>
                <w:rFonts w:cs="Arial"/>
                <w:i/>
                <w:color w:val="535E5D"/>
                <w:sz w:val="16"/>
                <w:lang w:val="en-US"/>
              </w:rPr>
              <w:t xml:space="preserve"> Location</w:t>
            </w:r>
          </w:p>
          <w:p w14:paraId="1DBF3AA3" w14:textId="440AE2EA" w:rsidR="00A67D59" w:rsidRPr="00423F48" w:rsidRDefault="00D7130B" w:rsidP="00D64ACF">
            <w:pPr>
              <w:rPr>
                <w:rFonts w:cs="Arial"/>
                <w:sz w:val="16"/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8" w:type="dxa"/>
          </w:tcPr>
          <w:p w14:paraId="4C394C64" w14:textId="77777777" w:rsidR="00A67D59" w:rsidRDefault="00A67D59" w:rsidP="00D64ACF">
            <w:pPr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WN </w:t>
            </w:r>
            <w:proofErr w:type="spellStart"/>
            <w:r>
              <w:rPr>
                <w:rFonts w:cs="Arial"/>
                <w:sz w:val="16"/>
                <w:lang w:val="en-US"/>
              </w:rPr>
              <w:t>Lieferanten</w:t>
            </w:r>
            <w:proofErr w:type="spellEnd"/>
            <w:r>
              <w:rPr>
                <w:rFonts w:cs="Arial"/>
                <w:sz w:val="16"/>
                <w:lang w:val="en-US"/>
              </w:rPr>
              <w:t xml:space="preserve"> Nr.</w:t>
            </w:r>
          </w:p>
          <w:p w14:paraId="4D34759D" w14:textId="77777777" w:rsidR="00A67D59" w:rsidRPr="00C114AF" w:rsidRDefault="00A67D59" w:rsidP="00D64ACF">
            <w:pPr>
              <w:rPr>
                <w:rFonts w:cs="Arial"/>
                <w:i/>
                <w:color w:val="535E5D"/>
                <w:sz w:val="16"/>
                <w:lang w:val="en-US"/>
              </w:rPr>
            </w:pPr>
            <w:r w:rsidRPr="00C114AF">
              <w:rPr>
                <w:rFonts w:cs="Arial"/>
                <w:i/>
                <w:color w:val="535E5D"/>
                <w:sz w:val="16"/>
                <w:lang w:val="en-US"/>
              </w:rPr>
              <w:t>WN Supplier No</w:t>
            </w:r>
            <w:r>
              <w:rPr>
                <w:rFonts w:cs="Arial"/>
                <w:i/>
                <w:color w:val="535E5D"/>
                <w:sz w:val="16"/>
                <w:lang w:val="en-US"/>
              </w:rPr>
              <w:t>.</w:t>
            </w:r>
          </w:p>
          <w:p w14:paraId="7090E757" w14:textId="61DA5AC6" w:rsidR="00A67D59" w:rsidRPr="0063353B" w:rsidRDefault="00D7130B" w:rsidP="00D64ACF">
            <w:pPr>
              <w:rPr>
                <w:rFonts w:cs="Arial"/>
                <w:sz w:val="16"/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</w:tcPr>
          <w:p w14:paraId="0207F69C" w14:textId="77777777" w:rsidR="00A67D59" w:rsidRPr="0063353B" w:rsidRDefault="00A67D59" w:rsidP="00D64ACF">
            <w:pPr>
              <w:rPr>
                <w:rFonts w:cs="Arial"/>
                <w:sz w:val="16"/>
                <w:lang w:val="en-US"/>
              </w:rPr>
            </w:pPr>
          </w:p>
        </w:tc>
        <w:tc>
          <w:tcPr>
            <w:tcW w:w="4395" w:type="dxa"/>
            <w:gridSpan w:val="2"/>
          </w:tcPr>
          <w:p w14:paraId="068C77D9" w14:textId="77777777" w:rsidR="00A67D59" w:rsidRPr="0063353B" w:rsidRDefault="00A67D59" w:rsidP="00D64ACF">
            <w:pPr>
              <w:rPr>
                <w:rFonts w:cs="Arial"/>
                <w:sz w:val="16"/>
                <w:lang w:val="en-US"/>
              </w:rPr>
            </w:pPr>
          </w:p>
        </w:tc>
      </w:tr>
    </w:tbl>
    <w:p w14:paraId="4FA1C165" w14:textId="77777777" w:rsidR="00C6132B" w:rsidRPr="0063353B" w:rsidRDefault="00C6132B" w:rsidP="001A28F1">
      <w:pPr>
        <w:spacing w:after="0" w:line="240" w:lineRule="auto"/>
        <w:rPr>
          <w:sz w:val="16"/>
          <w:lang w:val="en-US"/>
        </w:rPr>
      </w:pPr>
    </w:p>
    <w:p w14:paraId="0B85120B" w14:textId="77777777" w:rsidR="00A67D59" w:rsidRPr="0063353B" w:rsidRDefault="00C6132B" w:rsidP="001A28F1">
      <w:pPr>
        <w:spacing w:after="0" w:line="240" w:lineRule="auto"/>
        <w:rPr>
          <w:sz w:val="16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6AD9F7" wp14:editId="1F4CBE25">
                <wp:simplePos x="0" y="0"/>
                <wp:positionH relativeFrom="column">
                  <wp:posOffset>4541405</wp:posOffset>
                </wp:positionH>
                <wp:positionV relativeFrom="paragraph">
                  <wp:posOffset>2836229</wp:posOffset>
                </wp:positionV>
                <wp:extent cx="368935" cy="317500"/>
                <wp:effectExtent l="25718" t="0" r="37782" b="37783"/>
                <wp:wrapNone/>
                <wp:docPr id="64" name="Pfeil: nach rech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368935" cy="317500"/>
                        </a:xfrm>
                        <a:prstGeom prst="rightArrow">
                          <a:avLst>
                            <a:gd name="adj1" fmla="val 50000"/>
                            <a:gd name="adj2" fmla="val 80173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535E5D"/>
                          </a:solidFill>
                          <a:prstDash val="solid"/>
                        </a:ln>
                        <a:effectLst/>
                        <a:extLst/>
                      </wps:spPr>
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E63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4" o:spid="_x0000_s1026" type="#_x0000_t13" style="position:absolute;margin-left:357.6pt;margin-top:223.35pt;width:29.05pt;height:2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" adj="6697" strokecolor="#535e5d" strokeweight="2pt">
                <v:textbox inset="2.5mm,1.3mm,2.5mm,1.3mm"/>
              </v:shape>
            </w:pict>
          </mc:Fallback>
        </mc:AlternateContent>
      </w:r>
    </w:p>
    <w:tbl>
      <w:tblPr>
        <w:tblStyle w:val="Gitternetztabelle2"/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2667"/>
        <w:gridCol w:w="1843"/>
        <w:gridCol w:w="4819"/>
        <w:gridCol w:w="1276"/>
        <w:gridCol w:w="3076"/>
      </w:tblGrid>
      <w:tr w:rsidR="00172F21" w14:paraId="189CB141" w14:textId="77777777" w:rsidTr="00D71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left w:val="nil"/>
              <w:bottom w:val="nil"/>
            </w:tcBorders>
            <w:shd w:val="clear" w:color="auto" w:fill="23697B" w:themeFill="text2"/>
            <w:vAlign w:val="center"/>
          </w:tcPr>
          <w:p w14:paraId="0B11D504" w14:textId="77777777" w:rsidR="00172F21" w:rsidRPr="001A28F1" w:rsidRDefault="00172F21" w:rsidP="001A28F1">
            <w:pPr>
              <w:jc w:val="center"/>
              <w:rPr>
                <w:color w:val="FFFFFF" w:themeColor="background1"/>
              </w:rPr>
            </w:pPr>
            <w:r w:rsidRPr="001A28F1">
              <w:rPr>
                <w:color w:val="FFFFFF" w:themeColor="background1"/>
              </w:rPr>
              <w:t xml:space="preserve">Nr. / </w:t>
            </w:r>
            <w:proofErr w:type="spellStart"/>
            <w:r w:rsidRPr="001A28F1">
              <w:rPr>
                <w:i/>
                <w:color w:val="FFFFFF" w:themeColor="background1"/>
              </w:rPr>
              <w:t>No</w:t>
            </w:r>
            <w:proofErr w:type="spellEnd"/>
            <w:r w:rsidRPr="001A28F1">
              <w:rPr>
                <w:i/>
                <w:color w:val="FFFFFF" w:themeColor="background1"/>
              </w:rPr>
              <w:t>.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23697B" w:themeFill="text2"/>
            <w:vAlign w:val="center"/>
          </w:tcPr>
          <w:p w14:paraId="4625A397" w14:textId="77777777" w:rsidR="00172F21" w:rsidRPr="001A28F1" w:rsidRDefault="00172F21" w:rsidP="001A2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A28F1">
              <w:rPr>
                <w:color w:val="FFFFFF" w:themeColor="background1"/>
              </w:rPr>
              <w:t>Input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23697B" w:themeFill="text2"/>
          </w:tcPr>
          <w:p w14:paraId="2D01A6FB" w14:textId="44B8AD0D" w:rsidR="00172F21" w:rsidRPr="001A28F1" w:rsidRDefault="00172F21" w:rsidP="001A2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23697B" w:themeFill="text2"/>
            <w:vAlign w:val="center"/>
          </w:tcPr>
          <w:p w14:paraId="336FBDD5" w14:textId="4536C444" w:rsidR="00172F21" w:rsidRPr="001A28F1" w:rsidRDefault="00172F21" w:rsidP="001A2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A28F1">
              <w:rPr>
                <w:color w:val="FFFFFF" w:themeColor="background1"/>
              </w:rPr>
              <w:t xml:space="preserve">Prozess / </w:t>
            </w:r>
            <w:r w:rsidRPr="001A28F1">
              <w:rPr>
                <w:i/>
                <w:color w:val="FFFFFF" w:themeColor="background1"/>
              </w:rPr>
              <w:t>Process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23697B" w:themeFill="text2"/>
          </w:tcPr>
          <w:p w14:paraId="60D25544" w14:textId="77777777" w:rsidR="00172F21" w:rsidRPr="001A28F1" w:rsidRDefault="00172F21" w:rsidP="001A2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076" w:type="dxa"/>
            <w:tcBorders>
              <w:bottom w:val="nil"/>
              <w:right w:val="nil"/>
            </w:tcBorders>
            <w:shd w:val="clear" w:color="auto" w:fill="23697B" w:themeFill="text2"/>
            <w:vAlign w:val="center"/>
          </w:tcPr>
          <w:p w14:paraId="001DF716" w14:textId="77777777" w:rsidR="00172F21" w:rsidRPr="001A28F1" w:rsidRDefault="00172F21" w:rsidP="001A2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A28F1">
              <w:rPr>
                <w:color w:val="FFFFFF" w:themeColor="background1"/>
              </w:rPr>
              <w:t>Output</w:t>
            </w:r>
          </w:p>
        </w:tc>
      </w:tr>
      <w:tr w:rsidR="0063353B" w:rsidRPr="004A75A0" w14:paraId="6B0F3008" w14:textId="77777777" w:rsidTr="0063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B23BD" w14:textId="77777777" w:rsidR="0063353B" w:rsidRPr="001A28F1" w:rsidRDefault="0063353B" w:rsidP="00DF3FF0">
            <w:pPr>
              <w:jc w:val="center"/>
              <w:rPr>
                <w:sz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6D710" w14:textId="77777777" w:rsidR="0063353B" w:rsidRPr="004A75A0" w:rsidRDefault="0063353B" w:rsidP="00C6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4CA4" w14:textId="77777777" w:rsidR="0063353B" w:rsidRDefault="0063353B" w:rsidP="00E97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A0286" w14:textId="77777777" w:rsidR="0063353B" w:rsidRDefault="0063353B" w:rsidP="00E97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AB72" w14:textId="77777777" w:rsidR="0063353B" w:rsidRDefault="0063353B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0E2F3" w14:textId="77777777" w:rsidR="0063353B" w:rsidRPr="004A75A0" w:rsidRDefault="0063353B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3353B" w:rsidRPr="004A75A0" w14:paraId="59F6647B" w14:textId="77777777" w:rsidTr="0063353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D2A18" w14:textId="77777777" w:rsidR="0063353B" w:rsidRPr="001A28F1" w:rsidRDefault="0063353B" w:rsidP="00DF3FF0">
            <w:pPr>
              <w:jc w:val="center"/>
              <w:rPr>
                <w:sz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4D9CB" w14:textId="77777777" w:rsidR="0063353B" w:rsidRPr="004A75A0" w:rsidRDefault="0063353B" w:rsidP="00C61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4359" w14:textId="77777777" w:rsidR="0063353B" w:rsidRDefault="0063353B" w:rsidP="00E9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877E4" w14:textId="77777777" w:rsidR="0063353B" w:rsidRDefault="0063353B" w:rsidP="00E9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0F0A" w14:textId="77777777" w:rsidR="0063353B" w:rsidRDefault="0063353B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9C8BA" w14:textId="77777777" w:rsidR="0063353B" w:rsidRPr="004A75A0" w:rsidRDefault="0063353B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3353B" w:rsidRPr="004A75A0" w14:paraId="04BACA1D" w14:textId="77777777" w:rsidTr="0063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8CF2C" w14:textId="77777777" w:rsidR="00172F21" w:rsidRPr="001A28F1" w:rsidRDefault="00172F21" w:rsidP="00DF3FF0">
            <w:pPr>
              <w:jc w:val="center"/>
              <w:rPr>
                <w:sz w:val="20"/>
              </w:rPr>
            </w:pPr>
            <w:r w:rsidRPr="001A28F1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5A40BAE8" w14:textId="094E425D" w:rsidR="00172F21" w:rsidRPr="004A75A0" w:rsidRDefault="00172F21" w:rsidP="00C6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F463A" w14:textId="77777777" w:rsidR="00172F21" w:rsidRPr="00183550" w:rsidRDefault="00C6132B" w:rsidP="00E97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A2A0F8" wp14:editId="49060FDA">
                      <wp:simplePos x="0" y="0"/>
                      <wp:positionH relativeFrom="column">
                        <wp:posOffset>290088</wp:posOffset>
                      </wp:positionH>
                      <wp:positionV relativeFrom="paragraph">
                        <wp:posOffset>243756</wp:posOffset>
                      </wp:positionV>
                      <wp:extent cx="457200" cy="342408"/>
                      <wp:effectExtent l="0" t="19050" r="38100" b="38735"/>
                      <wp:wrapNone/>
                      <wp:docPr id="4" name="Pfeil: nach rech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420F9" w14:textId="77777777" w:rsidR="00172F21" w:rsidRDefault="00172F21" w:rsidP="00172F21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2A0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4" o:spid="_x0000_s1026" type="#_x0000_t13" style="position:absolute;left:0;text-align:left;margin-left:22.85pt;margin-top:19.2pt;width:36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" adj="8631" fillcolor="white [3201]" strokecolor="#535e5d [3205]" strokeweight="2pt">
                      <v:textbox inset="2.5mm,1.3mm,2.5mm,1.3mm">
                        <w:txbxContent>
                          <w:p w14:paraId="20B420F9" w14:textId="77777777" w:rsidR="00172F21" w:rsidRDefault="00172F21" w:rsidP="00172F2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1FCD3DF7" w14:textId="1A54A967" w:rsidR="00172F21" w:rsidRPr="00183550" w:rsidRDefault="00C6132B" w:rsidP="00E97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FCEDE69" w14:textId="77777777" w:rsidR="00172F21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9AFC29" wp14:editId="3CC85BD4">
                      <wp:simplePos x="0" y="0"/>
                      <wp:positionH relativeFrom="column">
                        <wp:posOffset>164202</wp:posOffset>
                      </wp:positionH>
                      <wp:positionV relativeFrom="paragraph">
                        <wp:posOffset>177512</wp:posOffset>
                      </wp:positionV>
                      <wp:extent cx="457200" cy="342408"/>
                      <wp:effectExtent l="0" t="19050" r="38100" b="38735"/>
                      <wp:wrapNone/>
                      <wp:docPr id="5" name="Pfeil: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88D84" id="Pfeil: nach rechts 5" o:spid="_x0000_s1026" type="#_x0000_t13" style="position:absolute;margin-left:12.95pt;margin-top:14pt;width:36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5E372607" w14:textId="3CF39010" w:rsidR="00172F21" w:rsidRPr="004A75A0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72F21" w:rsidRPr="004A75A0" w14:paraId="45AD1B25" w14:textId="77777777" w:rsidTr="00D7130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87FC6" w14:textId="77777777" w:rsidR="00172F21" w:rsidRPr="001A28F1" w:rsidRDefault="00172F21" w:rsidP="00DF3FF0">
            <w:pPr>
              <w:jc w:val="center"/>
              <w:rPr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A7C1C" w14:textId="77777777" w:rsidR="00172F21" w:rsidRPr="004A75A0" w:rsidRDefault="00172F21" w:rsidP="00615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2C51" w14:textId="77777777" w:rsidR="00172F21" w:rsidRDefault="00172F21" w:rsidP="00E9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8F9B8" w14:textId="77777777" w:rsidR="00172F21" w:rsidRPr="00183550" w:rsidRDefault="00172F21" w:rsidP="00E9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D2B26A" wp14:editId="1013711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40335</wp:posOffset>
                      </wp:positionV>
                      <wp:extent cx="368935" cy="317500"/>
                      <wp:effectExtent l="25718" t="0" r="37782" b="37783"/>
                      <wp:wrapNone/>
                      <wp:docPr id="25" name="Pfeil: nach recht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DB591" id="Pfeil: nach rechts 25" o:spid="_x0000_s1026" type="#_x0000_t13" style="position:absolute;margin-left:79.4pt;margin-top:11.05pt;width:29.05pt;height:2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tEqQ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B699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9F29D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22A74" w14:paraId="790527DF" w14:textId="77777777" w:rsidTr="00D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7376E" w14:textId="77777777" w:rsidR="00172F21" w:rsidRPr="001A28F1" w:rsidRDefault="00172F21" w:rsidP="00DF3FF0">
            <w:pPr>
              <w:jc w:val="center"/>
              <w:rPr>
                <w:sz w:val="20"/>
              </w:rPr>
            </w:pPr>
            <w:r w:rsidRPr="001A28F1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F924AFA" w14:textId="66EA7FC4" w:rsidR="00172F21" w:rsidRPr="00E9784C" w:rsidRDefault="00172F21" w:rsidP="00390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A5335BB" w14:textId="77777777" w:rsidR="00172F21" w:rsidRPr="00183550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0FD112" wp14:editId="6DD45DA7">
                      <wp:simplePos x="0" y="0"/>
                      <wp:positionH relativeFrom="column">
                        <wp:posOffset>265514</wp:posOffset>
                      </wp:positionH>
                      <wp:positionV relativeFrom="paragraph">
                        <wp:posOffset>327325</wp:posOffset>
                      </wp:positionV>
                      <wp:extent cx="457200" cy="342408"/>
                      <wp:effectExtent l="0" t="19050" r="38100" b="38735"/>
                      <wp:wrapNone/>
                      <wp:docPr id="8" name="Pfeil: nach 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FA32D" id="Pfeil: nach rechts 8" o:spid="_x0000_s1026" type="#_x0000_t13" style="position:absolute;margin-left:20.9pt;margin-top:25.75pt;width:36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54129C4" w14:textId="4D3466C2" w:rsidR="00172F21" w:rsidRPr="00183550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FEC0E14" w14:textId="77777777" w:rsidR="00172F21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19BFC4" wp14:editId="01DE6B7E">
                      <wp:simplePos x="0" y="0"/>
                      <wp:positionH relativeFrom="column">
                        <wp:posOffset>101457</wp:posOffset>
                      </wp:positionH>
                      <wp:positionV relativeFrom="paragraph">
                        <wp:posOffset>266940</wp:posOffset>
                      </wp:positionV>
                      <wp:extent cx="457200" cy="342408"/>
                      <wp:effectExtent l="0" t="19050" r="38100" b="38735"/>
                      <wp:wrapNone/>
                      <wp:docPr id="7" name="Pfeil: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6AC0E" id="Pfeil: nach rechts 7" o:spid="_x0000_s1026" type="#_x0000_t13" style="position:absolute;margin-left:8pt;margin-top:21pt;width:36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DE51937" w14:textId="6E56F12C" w:rsidR="00172F21" w:rsidRPr="00E9784C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2A74" w14:paraId="11272219" w14:textId="77777777" w:rsidTr="00D7130B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8E7F" w14:textId="77777777" w:rsidR="00172F21" w:rsidRPr="001A28F1" w:rsidRDefault="00172F21" w:rsidP="00DF3FF0">
            <w:pPr>
              <w:jc w:val="center"/>
              <w:rPr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27AF9" w14:textId="77777777" w:rsidR="00172F21" w:rsidRDefault="00172F21" w:rsidP="00615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7E52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EDDCB" w14:textId="77777777" w:rsidR="00172F21" w:rsidRPr="00183550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8766B5" wp14:editId="6A7BFD40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59055</wp:posOffset>
                      </wp:positionV>
                      <wp:extent cx="368935" cy="317500"/>
                      <wp:effectExtent l="25718" t="0" r="37782" b="37783"/>
                      <wp:wrapNone/>
                      <wp:docPr id="21" name="Pfeil: nach rech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84138" id="Pfeil: nach rechts 21" o:spid="_x0000_s1026" type="#_x0000_t13" style="position:absolute;margin-left:93.7pt;margin-top:4.65pt;width:29.05pt;height:2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4TqQ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6B98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F7E90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2F21" w:rsidRPr="00313AA8" w14:paraId="4DE43469" w14:textId="77777777" w:rsidTr="0052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3CD02" w14:textId="77777777" w:rsidR="00172F21" w:rsidRPr="001A28F1" w:rsidRDefault="00172F21" w:rsidP="00DF3FF0">
            <w:pPr>
              <w:jc w:val="center"/>
              <w:rPr>
                <w:sz w:val="20"/>
              </w:rPr>
            </w:pPr>
            <w:r w:rsidRPr="001A28F1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07702B70" w14:textId="186F16E1" w:rsidR="00172F21" w:rsidRPr="00E9784C" w:rsidRDefault="00172F21" w:rsidP="00390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53F201B" w14:textId="77777777" w:rsidR="00172F21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E54382" wp14:editId="7A5BC41D">
                      <wp:simplePos x="0" y="0"/>
                      <wp:positionH relativeFrom="column">
                        <wp:posOffset>170624</wp:posOffset>
                      </wp:positionH>
                      <wp:positionV relativeFrom="paragraph">
                        <wp:posOffset>375273</wp:posOffset>
                      </wp:positionV>
                      <wp:extent cx="457200" cy="342408"/>
                      <wp:effectExtent l="0" t="19050" r="38100" b="38735"/>
                      <wp:wrapNone/>
                      <wp:docPr id="9" name="Pfeil: nach rech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2E473" id="Pfeil: nach rechts 9" o:spid="_x0000_s1026" type="#_x0000_t13" style="position:absolute;margin-left:13.45pt;margin-top:29.55pt;width:36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1BFAEE6" w14:textId="78CD6CCF" w:rsidR="00172F21" w:rsidRPr="00183550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1A56BD3" w14:textId="77777777" w:rsidR="00172F21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7F9056" wp14:editId="11D0FA34">
                      <wp:simplePos x="0" y="0"/>
                      <wp:positionH relativeFrom="column">
                        <wp:posOffset>75098</wp:posOffset>
                      </wp:positionH>
                      <wp:positionV relativeFrom="paragraph">
                        <wp:posOffset>539175</wp:posOffset>
                      </wp:positionV>
                      <wp:extent cx="457200" cy="342408"/>
                      <wp:effectExtent l="0" t="19050" r="38100" b="38735"/>
                      <wp:wrapNone/>
                      <wp:docPr id="10" name="Pfeil: nach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B7B7F" id="Pfeil: nach rechts 10" o:spid="_x0000_s1026" type="#_x0000_t13" style="position:absolute;margin-left:5.9pt;margin-top:42.45pt;width:36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42262EF5" w14:textId="7BD42E71" w:rsidR="00172F21" w:rsidRPr="00DA7CFD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72F21" w:rsidRPr="00313AA8" w14:paraId="7E6A2574" w14:textId="77777777" w:rsidTr="00522A7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896B" w14:textId="77777777" w:rsidR="00172F21" w:rsidRPr="00675418" w:rsidRDefault="00172F21" w:rsidP="00DF3FF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3AF94" w14:textId="77777777" w:rsidR="00172F21" w:rsidRPr="00675418" w:rsidRDefault="00172F21" w:rsidP="00615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9535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0074B" w14:textId="77777777" w:rsidR="00172F21" w:rsidRPr="00183550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1B50E5" wp14:editId="47FB16EA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57785</wp:posOffset>
                      </wp:positionV>
                      <wp:extent cx="368935" cy="317500"/>
                      <wp:effectExtent l="25718" t="0" r="37782" b="37783"/>
                      <wp:wrapNone/>
                      <wp:docPr id="22" name="Pfeil: nach rech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CABDA" id="Pfeil: nach rechts 22" o:spid="_x0000_s1026" type="#_x0000_t13" style="position:absolute;margin-left:93.6pt;margin-top:4.55pt;width:29.05pt;height:2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0t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9799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889C5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72F21" w:rsidRPr="00313AA8" w14:paraId="3944C228" w14:textId="77777777" w:rsidTr="0052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BC807" w14:textId="77777777" w:rsidR="00172F21" w:rsidRPr="001A28F1" w:rsidRDefault="00172F21" w:rsidP="00DF3FF0">
            <w:pPr>
              <w:jc w:val="center"/>
              <w:rPr>
                <w:sz w:val="20"/>
              </w:rPr>
            </w:pPr>
            <w:r w:rsidRPr="001A28F1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3A4A679" w14:textId="16069EF6" w:rsidR="00172F21" w:rsidRPr="00DA7CFD" w:rsidRDefault="00172F21" w:rsidP="00675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E933E69" w14:textId="77777777" w:rsidR="00172F21" w:rsidRPr="00183550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71841A" wp14:editId="54E59204">
                      <wp:simplePos x="0" y="0"/>
                      <wp:positionH relativeFrom="column">
                        <wp:posOffset>222382</wp:posOffset>
                      </wp:positionH>
                      <wp:positionV relativeFrom="paragraph">
                        <wp:posOffset>390249</wp:posOffset>
                      </wp:positionV>
                      <wp:extent cx="457200" cy="342408"/>
                      <wp:effectExtent l="0" t="19050" r="38100" b="38735"/>
                      <wp:wrapNone/>
                      <wp:docPr id="11" name="Pfeil: nach rech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98813" id="Pfeil: nach rechts 11" o:spid="_x0000_s1026" type="#_x0000_t13" style="position:absolute;margin-left:17.5pt;margin-top:30.75pt;width:36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61CDFC70" w14:textId="170D0B3A" w:rsidR="00172F21" w:rsidRPr="00183550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65A3AAA" w14:textId="77777777" w:rsidR="00172F21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1F829E" wp14:editId="01E28EBD">
                      <wp:simplePos x="0" y="0"/>
                      <wp:positionH relativeFrom="column">
                        <wp:posOffset>92350</wp:posOffset>
                      </wp:positionH>
                      <wp:positionV relativeFrom="paragraph">
                        <wp:posOffset>416129</wp:posOffset>
                      </wp:positionV>
                      <wp:extent cx="457200" cy="342408"/>
                      <wp:effectExtent l="0" t="19050" r="38100" b="38735"/>
                      <wp:wrapNone/>
                      <wp:docPr id="12" name="Pfeil: nach rech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16EF" id="Pfeil: nach rechts 12" o:spid="_x0000_s1026" type="#_x0000_t13" style="position:absolute;margin-left:7.25pt;margin-top:32.75pt;width:36pt;height:2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E896DC4" w14:textId="6A746AF6" w:rsidR="00172F21" w:rsidRPr="00DA7CFD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72F21" w:rsidRPr="00313AA8" w14:paraId="68EB999C" w14:textId="77777777" w:rsidTr="00522A74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95D16" w14:textId="77777777" w:rsidR="00172F21" w:rsidRPr="00675418" w:rsidRDefault="00172F21" w:rsidP="00DF3FF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4E5B1" w14:textId="77777777" w:rsidR="00172F21" w:rsidRDefault="00172F21" w:rsidP="00615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82D5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3DC73" w14:textId="77777777" w:rsidR="00172F21" w:rsidRPr="00183550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0B6055" wp14:editId="5C7B8F1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40005</wp:posOffset>
                      </wp:positionV>
                      <wp:extent cx="368935" cy="317500"/>
                      <wp:effectExtent l="25718" t="0" r="37782" b="37783"/>
                      <wp:wrapNone/>
                      <wp:docPr id="23" name="Pfeil: nach recht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3E94C" id="Pfeil: nach rechts 23" o:spid="_x0000_s1026" type="#_x0000_t13" style="position:absolute;margin-left:91.65pt;margin-top:3.15pt;width:29.05pt;height:2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w4qQ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1507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C5A94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A0D86" w:rsidRPr="00313AA8" w14:paraId="56F0F526" w14:textId="77777777" w:rsidTr="00D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0D834" w14:textId="77777777" w:rsidR="00172F21" w:rsidRPr="001A28F1" w:rsidRDefault="00172F21" w:rsidP="00DF3FF0">
            <w:pPr>
              <w:jc w:val="center"/>
              <w:rPr>
                <w:sz w:val="20"/>
              </w:rPr>
            </w:pPr>
            <w:r w:rsidRPr="001A28F1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790966F" w14:textId="0F3856BB" w:rsidR="00172F21" w:rsidRPr="00DA7CFD" w:rsidRDefault="00172F21" w:rsidP="00390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0E7CDF5" w14:textId="77777777" w:rsidR="00172F21" w:rsidRPr="00183550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AAF1EB" wp14:editId="670F6EDA">
                      <wp:simplePos x="0" y="0"/>
                      <wp:positionH relativeFrom="column">
                        <wp:posOffset>231008</wp:posOffset>
                      </wp:positionH>
                      <wp:positionV relativeFrom="paragraph">
                        <wp:posOffset>386439</wp:posOffset>
                      </wp:positionV>
                      <wp:extent cx="457200" cy="342408"/>
                      <wp:effectExtent l="0" t="19050" r="38100" b="38735"/>
                      <wp:wrapNone/>
                      <wp:docPr id="13" name="Pfeil: nach rech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85BC2" id="Pfeil: nach rechts 13" o:spid="_x0000_s1026" type="#_x0000_t13" style="position:absolute;margin-left:18.2pt;margin-top:30.45pt;width:36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77D4FB3B" w14:textId="7F6404F8" w:rsidR="00172F21" w:rsidRPr="00183550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0B6EE5C" w14:textId="77777777" w:rsidR="00172F21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1CA106" wp14:editId="235A3860">
                      <wp:simplePos x="0" y="0"/>
                      <wp:positionH relativeFrom="column">
                        <wp:posOffset>135483</wp:posOffset>
                      </wp:positionH>
                      <wp:positionV relativeFrom="paragraph">
                        <wp:posOffset>366395</wp:posOffset>
                      </wp:positionV>
                      <wp:extent cx="457200" cy="342408"/>
                      <wp:effectExtent l="0" t="19050" r="38100" b="38735"/>
                      <wp:wrapNone/>
                      <wp:docPr id="14" name="Pfeil: nach rech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60433" id="Pfeil: nach rechts 14" o:spid="_x0000_s1026" type="#_x0000_t13" style="position:absolute;margin-left:10.65pt;margin-top:28.85pt;width:36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44E316DD" w14:textId="3B1F9169" w:rsidR="00172F21" w:rsidRPr="00DA7CFD" w:rsidRDefault="00172F21" w:rsidP="00DF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A0D86" w:rsidRPr="00313AA8" w14:paraId="146949D1" w14:textId="77777777" w:rsidTr="00D7130B">
        <w:trPr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9CFA" w14:textId="77777777" w:rsidR="00172F21" w:rsidRPr="00675418" w:rsidRDefault="00172F21" w:rsidP="00DF3FF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080B6C" w14:textId="77777777" w:rsidR="00172F21" w:rsidRDefault="00172F21" w:rsidP="00615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AAAF796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A3D20" w14:textId="517B217B" w:rsidR="003908BD" w:rsidRDefault="005A0D86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318281" wp14:editId="06A9A5B5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67640</wp:posOffset>
                      </wp:positionV>
                      <wp:extent cx="368935" cy="317500"/>
                      <wp:effectExtent l="25718" t="0" r="37782" b="37783"/>
                      <wp:wrapNone/>
                      <wp:docPr id="24" name="Pfeil: nach 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8A2FB" id="Pfeil: nach rechts 24" o:spid="_x0000_s1026" type="#_x0000_t13" style="position:absolute;margin-left:95.75pt;margin-top:13.2pt;width:29.05pt;height:2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pR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  <w:p w14:paraId="7C9342EF" w14:textId="7CB08EDC" w:rsidR="003908BD" w:rsidRDefault="003908BD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7DA79A0D" w14:textId="77777777" w:rsidR="003908BD" w:rsidRDefault="003908BD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0BE92F08" w14:textId="7DCD8BDA" w:rsidR="00172F21" w:rsidRPr="00183550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BDEB00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80F03" w14:textId="77777777" w:rsidR="00172F21" w:rsidRDefault="00172F21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0FED0F1B" w14:textId="3006F1D4" w:rsidR="0016789D" w:rsidRDefault="0016789D" w:rsidP="00DF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A0D86" w:rsidRPr="00313AA8" w14:paraId="3AF3D8DA" w14:textId="77777777" w:rsidTr="00D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18396" w14:textId="110F6AEC" w:rsidR="00172F21" w:rsidRPr="001B6FF0" w:rsidRDefault="0016789D" w:rsidP="003C31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70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3A61CEDC" w14:textId="451A319A" w:rsidR="00172F21" w:rsidRPr="003C3172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99EB2" w14:textId="77777777" w:rsidR="00172F21" w:rsidRPr="003C3172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3FE820" wp14:editId="7BC2CDE9">
                      <wp:simplePos x="0" y="0"/>
                      <wp:positionH relativeFrom="column">
                        <wp:posOffset>239563</wp:posOffset>
                      </wp:positionH>
                      <wp:positionV relativeFrom="paragraph">
                        <wp:posOffset>335808</wp:posOffset>
                      </wp:positionV>
                      <wp:extent cx="457200" cy="342408"/>
                      <wp:effectExtent l="0" t="19050" r="38100" b="38735"/>
                      <wp:wrapNone/>
                      <wp:docPr id="15" name="Pfeil: nach rech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0D38A" id="Pfeil: nach rechts 15" o:spid="_x0000_s1026" type="#_x0000_t13" style="position:absolute;margin-left:18.85pt;margin-top:26.45pt;width:36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0459E52A" w14:textId="18EDAD3A" w:rsidR="00172F21" w:rsidRPr="003C3172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92F36" w14:textId="77777777" w:rsidR="00172F21" w:rsidRPr="003C3172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57EA70" wp14:editId="51C98428">
                      <wp:simplePos x="0" y="0"/>
                      <wp:positionH relativeFrom="column">
                        <wp:posOffset>118002</wp:posOffset>
                      </wp:positionH>
                      <wp:positionV relativeFrom="paragraph">
                        <wp:posOffset>292783</wp:posOffset>
                      </wp:positionV>
                      <wp:extent cx="457200" cy="342408"/>
                      <wp:effectExtent l="0" t="19050" r="38100" b="38735"/>
                      <wp:wrapNone/>
                      <wp:docPr id="16" name="Pfeil: nach 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80C7F" id="Pfeil: nach rechts 16" o:spid="_x0000_s1026" type="#_x0000_t13" style="position:absolute;margin-left:9.3pt;margin-top:23.05pt;width:36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63CFEE3F" w14:textId="77777777" w:rsidR="00172F21" w:rsidRPr="003C3172" w:rsidRDefault="00172F21" w:rsidP="00313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C30E81" w:rsidRPr="00313AA8" w14:paraId="791FE3E6" w14:textId="77777777" w:rsidTr="00522A74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3079A" w14:textId="77777777" w:rsidR="00C30E81" w:rsidRPr="001B6FF0" w:rsidRDefault="00C30E81" w:rsidP="003C317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761B5" w14:textId="77777777" w:rsidR="00C30E81" w:rsidRPr="003C3172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3087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E615F" w14:textId="77777777" w:rsidR="00C30E81" w:rsidRPr="003C3172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DFD896" wp14:editId="3884B51B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42545</wp:posOffset>
                      </wp:positionV>
                      <wp:extent cx="368935" cy="317500"/>
                      <wp:effectExtent l="25718" t="0" r="37782" b="37783"/>
                      <wp:wrapNone/>
                      <wp:docPr id="26" name="Pfeil: nach recht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8E17D" id="Pfeil: nach rechts 26" o:spid="_x0000_s1026" type="#_x0000_t13" style="position:absolute;margin-left:91.65pt;margin-top:3.35pt;width:29.05pt;height:2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A2113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3AC26" w14:textId="77777777" w:rsidR="00C30E81" w:rsidRPr="003C3172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5A0D86" w:rsidRPr="00313AA8" w14:paraId="0AF0E557" w14:textId="77777777" w:rsidTr="00D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6F44D" w14:textId="77777777" w:rsidR="00172F21" w:rsidRPr="001A28F1" w:rsidRDefault="00172F21" w:rsidP="003C3172">
            <w:pPr>
              <w:jc w:val="center"/>
              <w:rPr>
                <w:sz w:val="20"/>
                <w:szCs w:val="20"/>
              </w:rPr>
            </w:pPr>
            <w:r w:rsidRPr="001A28F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2BD9A50E" w14:textId="711B3A19" w:rsidR="00172F21" w:rsidRPr="00DA7CFD" w:rsidRDefault="00172F21" w:rsidP="00675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DC787" w14:textId="77777777" w:rsidR="00172F21" w:rsidRPr="00183550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364F45" wp14:editId="228BDC0A">
                      <wp:simplePos x="0" y="0"/>
                      <wp:positionH relativeFrom="column">
                        <wp:posOffset>274140</wp:posOffset>
                      </wp:positionH>
                      <wp:positionV relativeFrom="paragraph">
                        <wp:posOffset>488052</wp:posOffset>
                      </wp:positionV>
                      <wp:extent cx="457200" cy="342408"/>
                      <wp:effectExtent l="0" t="19050" r="38100" b="38735"/>
                      <wp:wrapNone/>
                      <wp:docPr id="17" name="Pfeil: nach rech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D229" id="Pfeil: nach rechts 17" o:spid="_x0000_s1026" type="#_x0000_t13" style="position:absolute;margin-left:21.6pt;margin-top:38.45pt;width:36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5AFC5DC8" w14:textId="3C90BB7B" w:rsidR="00172F21" w:rsidRPr="00183550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6B666" w14:textId="77777777" w:rsidR="00172F21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853A88" wp14:editId="14235783">
                      <wp:simplePos x="0" y="0"/>
                      <wp:positionH relativeFrom="column">
                        <wp:posOffset>100977</wp:posOffset>
                      </wp:positionH>
                      <wp:positionV relativeFrom="paragraph">
                        <wp:posOffset>488051</wp:posOffset>
                      </wp:positionV>
                      <wp:extent cx="457200" cy="342408"/>
                      <wp:effectExtent l="0" t="19050" r="38100" b="38735"/>
                      <wp:wrapNone/>
                      <wp:docPr id="18" name="Pfeil: nach rech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00972" id="Pfeil: nach rechts 18" o:spid="_x0000_s1026" type="#_x0000_t13" style="position:absolute;margin-left:7.95pt;margin-top:38.45pt;width:36pt;height:2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7CB01A61" w14:textId="177534D4" w:rsidR="00172F21" w:rsidRPr="00DA7CFD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A0D86" w:rsidRPr="00313AA8" w14:paraId="6FBC685B" w14:textId="77777777" w:rsidTr="00522A74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F5DF" w14:textId="77777777" w:rsidR="00C30E81" w:rsidRPr="00675418" w:rsidRDefault="00C30E81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75FDB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00FF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3DF1A" w14:textId="130EF988" w:rsidR="00C30E81" w:rsidRPr="00183550" w:rsidRDefault="009406D7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0879AD1" wp14:editId="4C6D4FC5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56515</wp:posOffset>
                      </wp:positionV>
                      <wp:extent cx="368935" cy="317500"/>
                      <wp:effectExtent l="25718" t="0" r="37782" b="37783"/>
                      <wp:wrapNone/>
                      <wp:docPr id="29" name="Pfeil: nach recht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776CE" id="Pfeil: nach rechts 29" o:spid="_x0000_s1026" type="#_x0000_t13" style="position:absolute;margin-left:92.35pt;margin-top:4.45pt;width:29.05pt;height:2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S8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9F38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2F8B7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A0D86" w:rsidRPr="00680AA6" w14:paraId="28FA25B8" w14:textId="77777777" w:rsidTr="00D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C7022" w14:textId="7A11546D" w:rsidR="00172F21" w:rsidRPr="001B6FF0" w:rsidRDefault="0016789D" w:rsidP="003C31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5466929B" w14:textId="06786603" w:rsidR="00172F21" w:rsidRPr="003C3172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31E5E" w14:textId="77777777" w:rsidR="00172F21" w:rsidRPr="003C3172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0D8268" wp14:editId="595086B4">
                      <wp:simplePos x="0" y="0"/>
                      <wp:positionH relativeFrom="column">
                        <wp:posOffset>274140</wp:posOffset>
                      </wp:positionH>
                      <wp:positionV relativeFrom="paragraph">
                        <wp:posOffset>312612</wp:posOffset>
                      </wp:positionV>
                      <wp:extent cx="457200" cy="342408"/>
                      <wp:effectExtent l="0" t="19050" r="38100" b="38735"/>
                      <wp:wrapNone/>
                      <wp:docPr id="19" name="Pfeil: nach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C23DA" id="Pfeil: nach rechts 19" o:spid="_x0000_s1026" type="#_x0000_t13" style="position:absolute;margin-left:21.6pt;margin-top:24.6pt;width:36pt;height:2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3E810917" w14:textId="53EE2F05" w:rsidR="00172F21" w:rsidRPr="003C3172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68474" w14:textId="77777777" w:rsidR="00172F21" w:rsidRPr="003C3172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4C86B4" wp14:editId="6FD85CA9">
                      <wp:simplePos x="0" y="0"/>
                      <wp:positionH relativeFrom="column">
                        <wp:posOffset>126856</wp:posOffset>
                      </wp:positionH>
                      <wp:positionV relativeFrom="paragraph">
                        <wp:posOffset>381623</wp:posOffset>
                      </wp:positionV>
                      <wp:extent cx="457200" cy="342408"/>
                      <wp:effectExtent l="0" t="19050" r="38100" b="38735"/>
                      <wp:wrapNone/>
                      <wp:docPr id="20" name="Pfeil: nach rech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C6546" id="Pfeil: nach rechts 20" o:spid="_x0000_s1026" type="#_x0000_t13" style="position:absolute;margin-left:10pt;margin-top:30.05pt;width:36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675452D2" w14:textId="0B4B13AF" w:rsidR="00172F21" w:rsidRPr="003C3172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5A0D86" w:rsidRPr="00680AA6" w14:paraId="46792145" w14:textId="77777777" w:rsidTr="00D7130B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DF1C" w14:textId="77777777" w:rsidR="00C30E81" w:rsidRPr="001B6FF0" w:rsidRDefault="00C30E81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CF1C9" w14:textId="77777777" w:rsidR="00C30E81" w:rsidRPr="003C3172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AA32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E4544" w14:textId="34BF82B4" w:rsidR="009F5D48" w:rsidRDefault="009F5D4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</w:p>
          <w:p w14:paraId="6992F69B" w14:textId="3205F6FA" w:rsidR="009F5D48" w:rsidRDefault="00522A74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73099A5" wp14:editId="6A839AD2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09220</wp:posOffset>
                      </wp:positionV>
                      <wp:extent cx="368935" cy="317500"/>
                      <wp:effectExtent l="25718" t="0" r="37782" b="37783"/>
                      <wp:wrapNone/>
                      <wp:docPr id="88" name="Pfeil: nach recht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85A59" id="Pfeil: nach rechts 88" o:spid="_x0000_s1026" type="#_x0000_t13" style="position:absolute;margin-left:96.65pt;margin-top:8.6pt;width:29.05pt;height:25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g/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  <w:p w14:paraId="43D8A2EE" w14:textId="581B32F0" w:rsidR="009F5D48" w:rsidRDefault="009F5D4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</w:p>
          <w:p w14:paraId="3FF9390E" w14:textId="4FE454B8" w:rsidR="009F5D48" w:rsidRDefault="009F5D4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</w:p>
          <w:p w14:paraId="65088667" w14:textId="77777777" w:rsidR="009F5D48" w:rsidRDefault="009F5D4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</w:p>
          <w:p w14:paraId="413F8039" w14:textId="77777777" w:rsidR="009F5D48" w:rsidRDefault="009F5D4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</w:p>
          <w:p w14:paraId="3D1769A4" w14:textId="77777777" w:rsidR="009F5D48" w:rsidRDefault="009F5D4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</w:p>
          <w:p w14:paraId="1CA4863A" w14:textId="77777777" w:rsidR="009F5D48" w:rsidRDefault="009F5D4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</w:p>
          <w:p w14:paraId="32E23BDF" w14:textId="463C9171" w:rsidR="00C30E81" w:rsidRPr="003C3172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A67C537" wp14:editId="3D145BC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41275</wp:posOffset>
                      </wp:positionV>
                      <wp:extent cx="368935" cy="317500"/>
                      <wp:effectExtent l="25718" t="0" r="37782" b="37783"/>
                      <wp:wrapNone/>
                      <wp:docPr id="28" name="Pfeil: nach rech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4BA24" id="Pfeil: nach rechts 28" o:spid="_x0000_s1026" type="#_x0000_t13" style="position:absolute;margin-left:87.1pt;margin-top:3.25pt;width:29.05pt;height:2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WpqQ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AF95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FAB3D" w14:textId="77777777" w:rsidR="00C30E81" w:rsidRPr="003C3172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C30E81" w:rsidRPr="00313AA8" w14:paraId="6BBB5B7C" w14:textId="77777777" w:rsidTr="00D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E334D" w14:textId="6252F2E1" w:rsidR="00172F21" w:rsidRPr="001A28F1" w:rsidRDefault="0016789D" w:rsidP="003C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852EEE5" w14:textId="738EB9EA" w:rsidR="00172F21" w:rsidRPr="005457C0" w:rsidRDefault="00172F21" w:rsidP="00675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0A395F0" w14:textId="77777777" w:rsidR="00172F21" w:rsidRPr="00183550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40A2E3" wp14:editId="24D66D91">
                      <wp:simplePos x="0" y="0"/>
                      <wp:positionH relativeFrom="column">
                        <wp:posOffset>291093</wp:posOffset>
                      </wp:positionH>
                      <wp:positionV relativeFrom="paragraph">
                        <wp:posOffset>285834</wp:posOffset>
                      </wp:positionV>
                      <wp:extent cx="457200" cy="342408"/>
                      <wp:effectExtent l="0" t="19050" r="38100" b="38735"/>
                      <wp:wrapNone/>
                      <wp:docPr id="32" name="Pfeil: nach recht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7CA47" id="Pfeil: nach rechts 32" o:spid="_x0000_s1026" type="#_x0000_t13" style="position:absolute;margin-left:22.9pt;margin-top:22.5pt;width:36pt;height:2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7EBC14B7" w14:textId="457F43D0" w:rsidR="00172F21" w:rsidRPr="00183550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073AC57" w14:textId="77777777" w:rsidR="00172F2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C5A183" wp14:editId="4E96B92E">
                      <wp:simplePos x="0" y="0"/>
                      <wp:positionH relativeFrom="column">
                        <wp:posOffset>135938</wp:posOffset>
                      </wp:positionH>
                      <wp:positionV relativeFrom="paragraph">
                        <wp:posOffset>217038</wp:posOffset>
                      </wp:positionV>
                      <wp:extent cx="457200" cy="342408"/>
                      <wp:effectExtent l="0" t="19050" r="38100" b="38735"/>
                      <wp:wrapNone/>
                      <wp:docPr id="31" name="Pfeil: nach recht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9459A" id="Pfeil: nach rechts 31" o:spid="_x0000_s1026" type="#_x0000_t13" style="position:absolute;margin-left:10.7pt;margin-top:17.1pt;width:36pt;height:2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40A742D2" w14:textId="3E595B81" w:rsidR="00172F21" w:rsidRPr="00997DC5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313AA8" w14:paraId="40D7F7A9" w14:textId="77777777" w:rsidTr="00522A74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1A527" w14:textId="77777777" w:rsidR="00C30E81" w:rsidRPr="00675418" w:rsidRDefault="00C30E81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97B71" w14:textId="77777777" w:rsidR="00C30E81" w:rsidRPr="00675418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99AF" w14:textId="77777777" w:rsidR="00C30E8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19D53" w14:textId="77777777" w:rsidR="00C30E8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B6995D" wp14:editId="1E265CF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57785</wp:posOffset>
                      </wp:positionV>
                      <wp:extent cx="334010" cy="317500"/>
                      <wp:effectExtent l="27305" t="0" r="36195" b="36195"/>
                      <wp:wrapNone/>
                      <wp:docPr id="46" name="Pfeil: nach recht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34010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42B2E" id="Pfeil: nach rechts 46" o:spid="_x0000_s1026" type="#_x0000_t13" style="position:absolute;margin-left:92.25pt;margin-top:4.55pt;width:26.3pt;height:2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" adj="5139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4F52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8D249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22A74" w:rsidRPr="00313AA8" w14:paraId="1066B5C3" w14:textId="77777777" w:rsidTr="00D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4F0A0" w14:textId="3B2C76FC" w:rsidR="00172F21" w:rsidRPr="001A28F1" w:rsidRDefault="0016789D" w:rsidP="003C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47D008FC" w14:textId="05182EA5" w:rsidR="00172F21" w:rsidRPr="00997DC5" w:rsidRDefault="00172F21" w:rsidP="00C6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2F583BE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6FCBBB7B" w14:textId="77777777" w:rsidR="00C30E81" w:rsidRDefault="00C30E8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065FC0" wp14:editId="3C940FB5">
                      <wp:simplePos x="0" y="0"/>
                      <wp:positionH relativeFrom="column">
                        <wp:posOffset>300020</wp:posOffset>
                      </wp:positionH>
                      <wp:positionV relativeFrom="paragraph">
                        <wp:posOffset>120482</wp:posOffset>
                      </wp:positionV>
                      <wp:extent cx="457200" cy="342408"/>
                      <wp:effectExtent l="0" t="19050" r="38100" b="38735"/>
                      <wp:wrapNone/>
                      <wp:docPr id="35" name="Pfeil: nach rech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5ECAB" id="Pfeil: nach rechts 35" o:spid="_x0000_s1026" type="#_x0000_t13" style="position:absolute;margin-left:23.6pt;margin-top:9.5pt;width:36pt;height:26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  <w:p w14:paraId="75E44502" w14:textId="77777777" w:rsidR="00172F21" w:rsidRPr="00C30E81" w:rsidRDefault="00172F2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51384A26" w14:textId="0BC22E0F" w:rsidR="00172F21" w:rsidRPr="00183550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7816759" w14:textId="77777777" w:rsidR="00172F2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2B6D1F" wp14:editId="7805F3FB">
                      <wp:simplePos x="0" y="0"/>
                      <wp:positionH relativeFrom="column">
                        <wp:posOffset>153215</wp:posOffset>
                      </wp:positionH>
                      <wp:positionV relativeFrom="paragraph">
                        <wp:posOffset>316158</wp:posOffset>
                      </wp:positionV>
                      <wp:extent cx="457200" cy="342408"/>
                      <wp:effectExtent l="0" t="19050" r="38100" b="38735"/>
                      <wp:wrapNone/>
                      <wp:docPr id="34" name="Pfeil: nach recht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4B22" id="Pfeil: nach rechts 34" o:spid="_x0000_s1026" type="#_x0000_t13" style="position:absolute;margin-left:12.05pt;margin-top:24.9pt;width:36pt;height:26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A66AF7A" w14:textId="336DBF2E" w:rsidR="00172F21" w:rsidRPr="00997DC5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A0D86" w:rsidRPr="00313AA8" w14:paraId="62421827" w14:textId="77777777" w:rsidTr="0063353B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7B688" w14:textId="77777777" w:rsidR="00C30E81" w:rsidRPr="00675418" w:rsidRDefault="00C30E81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25E30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4F06" w14:textId="77777777" w:rsidR="00C30E8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86F20" w14:textId="77777777" w:rsidR="00C30E8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0C9B4A4" wp14:editId="1523DEE8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65405</wp:posOffset>
                      </wp:positionV>
                      <wp:extent cx="368935" cy="317500"/>
                      <wp:effectExtent l="25718" t="0" r="37782" b="37783"/>
                      <wp:wrapNone/>
                      <wp:docPr id="47" name="Pfeil: nach recht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B2D81" id="Pfeil: nach rechts 47" o:spid="_x0000_s1026" type="#_x0000_t13" style="position:absolute;margin-left:92.35pt;margin-top:5.15pt;width:29.05pt;height:2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Idqw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DF37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F0A7C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997DC5" w14:paraId="1794B6B0" w14:textId="77777777" w:rsidTr="0063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57998" w14:textId="1AD02AB6" w:rsidR="00172F21" w:rsidRPr="001A28F1" w:rsidRDefault="0016789D" w:rsidP="003C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3368580" w14:textId="77777777" w:rsidR="00C6132B" w:rsidRDefault="00C6132B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5E107D1" w14:textId="77777777" w:rsidR="00172F21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64F5A514" w14:textId="77777777" w:rsidR="00172F21" w:rsidRPr="00997DC5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ECAED65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0A022292" w14:textId="77777777" w:rsidR="00C30E81" w:rsidRPr="00C30E81" w:rsidRDefault="00C30E8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</w:p>
          <w:p w14:paraId="0EF4FD94" w14:textId="77777777" w:rsidR="00C30E81" w:rsidRDefault="00C30E8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508A83" wp14:editId="05DE9890">
                      <wp:simplePos x="0" y="0"/>
                      <wp:positionH relativeFrom="column">
                        <wp:posOffset>274141</wp:posOffset>
                      </wp:positionH>
                      <wp:positionV relativeFrom="paragraph">
                        <wp:posOffset>163435</wp:posOffset>
                      </wp:positionV>
                      <wp:extent cx="457200" cy="342408"/>
                      <wp:effectExtent l="0" t="19050" r="38100" b="38735"/>
                      <wp:wrapNone/>
                      <wp:docPr id="36" name="Pfeil: nach recht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2082F" id="Pfeil: nach rechts 36" o:spid="_x0000_s1026" type="#_x0000_t13" style="position:absolute;margin-left:21.6pt;margin-top:12.85pt;width:36pt;height:26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  <w:p w14:paraId="67B0D5A1" w14:textId="77777777" w:rsidR="00C30E81" w:rsidRDefault="00C30E8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</w:p>
          <w:p w14:paraId="06006A8B" w14:textId="77777777" w:rsidR="00172F21" w:rsidRPr="00C30E81" w:rsidRDefault="00172F2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5903FCEF" w14:textId="144C175D" w:rsidR="00172F21" w:rsidRPr="00183550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90B3DA3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0F483D68" w14:textId="475DFDCE" w:rsidR="00C30E81" w:rsidRDefault="005A0D86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78F8A8A" wp14:editId="1FC38486">
                      <wp:simplePos x="0" y="0"/>
                      <wp:positionH relativeFrom="column">
                        <wp:posOffset>152352</wp:posOffset>
                      </wp:positionH>
                      <wp:positionV relativeFrom="paragraph">
                        <wp:posOffset>121788</wp:posOffset>
                      </wp:positionV>
                      <wp:extent cx="457200" cy="342408"/>
                      <wp:effectExtent l="0" t="19050" r="38100" b="38735"/>
                      <wp:wrapNone/>
                      <wp:docPr id="37" name="Pfeil: nach recht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73AE" id="Pfeil: nach rechts 37" o:spid="_x0000_s1026" type="#_x0000_t13" style="position:absolute;margin-left:12pt;margin-top:9.6pt;width:36pt;height:2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  <w:p w14:paraId="6168722E" w14:textId="5054009B" w:rsidR="00C30E81" w:rsidRDefault="00C30E8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7EF13FC6" w14:textId="67266783" w:rsidR="00172F21" w:rsidRPr="00C30E81" w:rsidRDefault="00172F2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082892CF" w14:textId="4629017C" w:rsidR="00172F21" w:rsidRPr="00997DC5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3353B" w:rsidRPr="00997DC5" w14:paraId="52F134B7" w14:textId="77777777" w:rsidTr="0063353B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14D36" w14:textId="77777777" w:rsidR="00C30E81" w:rsidRDefault="00C30E81" w:rsidP="003C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BF133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108A" w14:textId="77777777" w:rsidR="00C30E8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D57E7" w14:textId="77777777" w:rsidR="00522A74" w:rsidRDefault="00522A74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57EEAC56" w14:textId="3231A2CA" w:rsidR="00522A74" w:rsidRDefault="00522A74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592F2BF" wp14:editId="72966656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76200</wp:posOffset>
                      </wp:positionV>
                      <wp:extent cx="368935" cy="317500"/>
                      <wp:effectExtent l="25718" t="0" r="37782" b="37783"/>
                      <wp:wrapNone/>
                      <wp:docPr id="90" name="Pfeil: nach recht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98B50" id="Pfeil: nach rechts 90" o:spid="_x0000_s1026" type="#_x0000_t13" style="position:absolute;margin-left:92.95pt;margin-top:6pt;width:29.05pt;height:2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7c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  <w:p w14:paraId="5BA18C3A" w14:textId="337F356F" w:rsidR="00522A74" w:rsidRDefault="00522A74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50B73309" w14:textId="6DD7A104" w:rsidR="00522A74" w:rsidRDefault="00522A74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3C09AAA6" w14:textId="77777777" w:rsidR="00522A74" w:rsidRDefault="00522A74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2E1C61DF" w14:textId="77777777" w:rsidR="00522A74" w:rsidRDefault="00522A74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5FD11BAD" w14:textId="3BEBDC7E" w:rsidR="00522A74" w:rsidRDefault="00522A74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0E9CEC" wp14:editId="2AC8526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16205</wp:posOffset>
                      </wp:positionV>
                      <wp:extent cx="368935" cy="317500"/>
                      <wp:effectExtent l="25718" t="0" r="37782" b="37783"/>
                      <wp:wrapNone/>
                      <wp:docPr id="48" name="Pfeil: nach recht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36D1D" id="Pfeil: nach rechts 48" o:spid="_x0000_s1026" type="#_x0000_t13" style="position:absolute;margin-left:92pt;margin-top:9.15pt;width:29.05pt;height:2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7b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  <w:p w14:paraId="7AB43DE5" w14:textId="60E13CF1" w:rsidR="00C30E8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6A22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F8293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3353B" w:rsidRPr="00313AA8" w14:paraId="64B3A3FE" w14:textId="77777777" w:rsidTr="00D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03F3A" w14:textId="0FFE95AE" w:rsidR="00172F21" w:rsidRPr="001A28F1" w:rsidRDefault="0016789D" w:rsidP="003C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75065960" w14:textId="2E2ABC74" w:rsidR="00172F21" w:rsidRPr="005457C0" w:rsidRDefault="00172F21" w:rsidP="00C6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F9FB8C1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7D7F87C5" w14:textId="77777777" w:rsidR="00C30E81" w:rsidRDefault="00C30E8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76DED74" wp14:editId="6F3B4BFC">
                      <wp:simplePos x="0" y="0"/>
                      <wp:positionH relativeFrom="column">
                        <wp:posOffset>239635</wp:posOffset>
                      </wp:positionH>
                      <wp:positionV relativeFrom="paragraph">
                        <wp:posOffset>139640</wp:posOffset>
                      </wp:positionV>
                      <wp:extent cx="457200" cy="342408"/>
                      <wp:effectExtent l="0" t="19050" r="38100" b="38735"/>
                      <wp:wrapNone/>
                      <wp:docPr id="38" name="Pfeil: nach recht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8DFD0" id="Pfeil: nach rechts 38" o:spid="_x0000_s1026" type="#_x0000_t13" style="position:absolute;margin-left:18.85pt;margin-top:11pt;width:36pt;height:2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  <w:p w14:paraId="20889198" w14:textId="77777777" w:rsidR="00172F21" w:rsidRPr="00C30E81" w:rsidRDefault="00172F2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24645F7" w14:textId="388C6FC7" w:rsidR="00172F21" w:rsidRPr="00183550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CF6F516" w14:textId="77777777" w:rsidR="00172F2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DF0260" wp14:editId="530B3B8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62488</wp:posOffset>
                      </wp:positionV>
                      <wp:extent cx="457200" cy="342408"/>
                      <wp:effectExtent l="0" t="19050" r="38100" b="38735"/>
                      <wp:wrapNone/>
                      <wp:docPr id="39" name="Pfeil: nach recht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75404" id="Pfeil: nach rechts 39" o:spid="_x0000_s1026" type="#_x0000_t13" style="position:absolute;margin-left:10.65pt;margin-top:12.8pt;width:36pt;height:2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9253D76" w14:textId="7EA903A0" w:rsidR="00172F21" w:rsidRPr="00997DC5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3353B" w:rsidRPr="00313AA8" w14:paraId="3FD2DF32" w14:textId="77777777" w:rsidTr="0063353B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73617" w14:textId="77777777" w:rsidR="00C30E81" w:rsidRPr="00675418" w:rsidRDefault="00C30E81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302FF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C707" w14:textId="77777777" w:rsidR="00C30E8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E41F0" w14:textId="77777777" w:rsidR="00C30E8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F07439" wp14:editId="71A7877F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21285</wp:posOffset>
                      </wp:positionV>
                      <wp:extent cx="368935" cy="317500"/>
                      <wp:effectExtent l="25718" t="0" r="37782" b="37783"/>
                      <wp:wrapNone/>
                      <wp:docPr id="49" name="Pfeil: nach recht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7F1F" id="Pfeil: nach rechts 49" o:spid="_x0000_s1026" type="#_x0000_t13" style="position:absolute;margin-left:90.65pt;margin-top:9.55pt;width:29.05pt;height:2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/Oqw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91B2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616BC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313AA8" w14:paraId="5FE36D85" w14:textId="77777777" w:rsidTr="0052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96426" w14:textId="5DFF4CDE" w:rsidR="00172F21" w:rsidRPr="001A28F1" w:rsidRDefault="0016789D" w:rsidP="003C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09BA488" w14:textId="34FD0544" w:rsidR="00172F21" w:rsidRPr="00997DC5" w:rsidRDefault="00172F21" w:rsidP="00390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E03D384" w14:textId="77777777" w:rsidR="00172F21" w:rsidRPr="00183550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C2B3044" wp14:editId="18758EF5">
                      <wp:simplePos x="0" y="0"/>
                      <wp:positionH relativeFrom="column">
                        <wp:posOffset>263552</wp:posOffset>
                      </wp:positionH>
                      <wp:positionV relativeFrom="paragraph">
                        <wp:posOffset>220593</wp:posOffset>
                      </wp:positionV>
                      <wp:extent cx="457200" cy="342408"/>
                      <wp:effectExtent l="0" t="19050" r="38100" b="38735"/>
                      <wp:wrapNone/>
                      <wp:docPr id="40" name="Pfeil: nach recht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599F7" id="Pfeil: nach rechts 40" o:spid="_x0000_s1026" type="#_x0000_t13" style="position:absolute;margin-left:20.75pt;margin-top:17.35pt;width:36pt;height:26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53D64E30" w14:textId="70FA0D97" w:rsidR="00172F21" w:rsidRPr="00183550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F825C1B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27145B64" w14:textId="77777777" w:rsidR="00C30E81" w:rsidRPr="00C30E81" w:rsidRDefault="00C30E8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5302CE2A" w14:textId="77777777" w:rsidR="00C30E81" w:rsidRDefault="00C30E8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C554F31" wp14:editId="5FCBC279">
                      <wp:simplePos x="0" y="0"/>
                      <wp:positionH relativeFrom="column">
                        <wp:posOffset>161362</wp:posOffset>
                      </wp:positionH>
                      <wp:positionV relativeFrom="paragraph">
                        <wp:posOffset>11131</wp:posOffset>
                      </wp:positionV>
                      <wp:extent cx="457200" cy="342408"/>
                      <wp:effectExtent l="0" t="19050" r="38100" b="38735"/>
                      <wp:wrapNone/>
                      <wp:docPr id="41" name="Pfeil: nach recht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B0A2" id="Pfeil: nach rechts 41" o:spid="_x0000_s1026" type="#_x0000_t13" style="position:absolute;margin-left:12.7pt;margin-top:.9pt;width:36pt;height:26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  <w:p w14:paraId="2DABFBFF" w14:textId="77777777" w:rsidR="00C30E81" w:rsidRDefault="00C30E8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9EF3E34" w14:textId="77777777" w:rsidR="00172F21" w:rsidRPr="00C30E81" w:rsidRDefault="00172F2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2A321F31" w14:textId="43E8553A" w:rsidR="00172F21" w:rsidRPr="00997DC5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313AA8" w14:paraId="2738A777" w14:textId="77777777" w:rsidTr="00522A7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D7589" w14:textId="77777777" w:rsidR="00C30E81" w:rsidRPr="00675418" w:rsidRDefault="00C30E81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2EA06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8DF8B" w14:textId="77777777" w:rsidR="00C30E8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49889" w14:textId="77777777" w:rsidR="00C30E8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05F658" wp14:editId="56C85453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67945</wp:posOffset>
                      </wp:positionV>
                      <wp:extent cx="368935" cy="317500"/>
                      <wp:effectExtent l="25718" t="0" r="37782" b="37783"/>
                      <wp:wrapNone/>
                      <wp:docPr id="50" name="Pfeil: nach recht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CB0CE" id="Pfeil: nach rechts 50" o:spid="_x0000_s1026" type="#_x0000_t13" style="position:absolute;margin-left:92.35pt;margin-top:5.35pt;width:29.05pt;height: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1g4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8CB9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F7496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22A74" w:rsidRPr="00313AA8" w14:paraId="414E4397" w14:textId="77777777" w:rsidTr="00D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D3534" w14:textId="1F85C345" w:rsidR="00172F21" w:rsidRPr="001A28F1" w:rsidRDefault="0016789D" w:rsidP="003C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56EF5D7" w14:textId="209C4BB0" w:rsidR="00172F21" w:rsidRPr="00997DC5" w:rsidRDefault="00172F21" w:rsidP="00C6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CDA0CCC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5429EA31" w14:textId="77777777" w:rsidR="00C30E81" w:rsidRDefault="00C30E8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DB23EA" wp14:editId="3C8A1FAE">
                      <wp:simplePos x="0" y="0"/>
                      <wp:positionH relativeFrom="column">
                        <wp:posOffset>222554</wp:posOffset>
                      </wp:positionH>
                      <wp:positionV relativeFrom="paragraph">
                        <wp:posOffset>45196</wp:posOffset>
                      </wp:positionV>
                      <wp:extent cx="457200" cy="342408"/>
                      <wp:effectExtent l="0" t="19050" r="38100" b="38735"/>
                      <wp:wrapNone/>
                      <wp:docPr id="42" name="Pfeil: nach recht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99D8B" id="Pfeil: nach rechts 42" o:spid="_x0000_s1026" type="#_x0000_t13" style="position:absolute;margin-left:17.5pt;margin-top:3.55pt;width:36pt;height:2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  <w:p w14:paraId="670A2BD8" w14:textId="77777777" w:rsidR="00C30E81" w:rsidRDefault="00C30E8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</w:p>
          <w:p w14:paraId="0C40F9B4" w14:textId="77777777" w:rsidR="00172F21" w:rsidRPr="00C30E81" w:rsidRDefault="00172F2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3B82803" w14:textId="19EE2ACF" w:rsidR="00172F21" w:rsidRPr="00183550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AE3C8B7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F97F536" w14:textId="7D5C9D1A" w:rsidR="00C30E81" w:rsidRDefault="00313AA8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DF53901" wp14:editId="2459FDB5">
                      <wp:simplePos x="0" y="0"/>
                      <wp:positionH relativeFrom="column">
                        <wp:posOffset>150219</wp:posOffset>
                      </wp:positionH>
                      <wp:positionV relativeFrom="paragraph">
                        <wp:posOffset>89038</wp:posOffset>
                      </wp:positionV>
                      <wp:extent cx="457200" cy="342408"/>
                      <wp:effectExtent l="0" t="19050" r="38100" b="38735"/>
                      <wp:wrapNone/>
                      <wp:docPr id="43" name="Pfeil: nach recht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78583" id="Pfeil: nach rechts 43" o:spid="_x0000_s1026" type="#_x0000_t13" style="position:absolute;margin-left:11.85pt;margin-top:7pt;width:36pt;height:26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  <w:p w14:paraId="13A70591" w14:textId="7DC15812" w:rsidR="00C30E81" w:rsidRDefault="00C30E81" w:rsidP="00C3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098D4334" w14:textId="77777777" w:rsidR="00172F21" w:rsidRPr="00C30E81" w:rsidRDefault="00172F2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0B57C5DC" w14:textId="60ECFD72" w:rsidR="00172F21" w:rsidRPr="00997DC5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A0D86" w:rsidRPr="00313AA8" w14:paraId="0F804BC3" w14:textId="77777777" w:rsidTr="00522A74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3DA4F" w14:textId="77777777" w:rsidR="00C30E81" w:rsidRPr="00675418" w:rsidRDefault="00C30E81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AFC77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2D23" w14:textId="77777777" w:rsidR="00C30E8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44B44" w14:textId="77777777" w:rsidR="00C30E8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D52635" wp14:editId="3127A562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7305</wp:posOffset>
                      </wp:positionV>
                      <wp:extent cx="368935" cy="317500"/>
                      <wp:effectExtent l="25718" t="0" r="37782" b="37783"/>
                      <wp:wrapNone/>
                      <wp:docPr id="51" name="Pfeil: nach recht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A48A7" id="Pfeil: nach rechts 51" o:spid="_x0000_s1026" type="#_x0000_t13" style="position:absolute;margin-left:94.05pt;margin-top:2.15pt;width:29.05pt;height:2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kt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4858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C2D3C" w14:textId="77777777" w:rsidR="00C30E8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08BD" w:rsidRPr="00C30E81" w14:paraId="50BB9700" w14:textId="77777777" w:rsidTr="0052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74025" w14:textId="4D07A721" w:rsidR="00172F21" w:rsidRPr="001A28F1" w:rsidRDefault="0016789D" w:rsidP="003C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0D94B026" w14:textId="6503E44E" w:rsidR="00172F21" w:rsidRPr="00675418" w:rsidRDefault="00172F21" w:rsidP="00C6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365A14" w14:textId="77777777" w:rsidR="00C30E81" w:rsidRPr="00675418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6C2A748D" w14:textId="77777777" w:rsidR="00C30E81" w:rsidRPr="00675418" w:rsidRDefault="00C6132B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0E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DB50D27" wp14:editId="35C66550">
                      <wp:simplePos x="0" y="0"/>
                      <wp:positionH relativeFrom="column">
                        <wp:posOffset>265107</wp:posOffset>
                      </wp:positionH>
                      <wp:positionV relativeFrom="paragraph">
                        <wp:posOffset>101036</wp:posOffset>
                      </wp:positionV>
                      <wp:extent cx="457200" cy="342408"/>
                      <wp:effectExtent l="0" t="19050" r="38100" b="38735"/>
                      <wp:wrapNone/>
                      <wp:docPr id="44" name="Pfeil: nach recht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F9426" id="Pfeil: nach rechts 44" o:spid="_x0000_s1026" type="#_x0000_t13" style="position:absolute;margin-left:20.85pt;margin-top:7.95pt;width:36pt;height:26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  <w:p w14:paraId="33C62369" w14:textId="77777777" w:rsidR="00C30E81" w:rsidRPr="00675418" w:rsidRDefault="00C30E8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5349330F" w14:textId="77777777" w:rsidR="00C30E81" w:rsidRPr="00675418" w:rsidRDefault="00C30E8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A389DF7" w14:textId="010DD4FB" w:rsidR="00172F21" w:rsidRPr="00675418" w:rsidRDefault="00172F2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2910EC91" w14:textId="1149B009" w:rsidR="00172F21" w:rsidRPr="00C30E81" w:rsidRDefault="00522A74" w:rsidP="0052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CB5529A" wp14:editId="729223FD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120140</wp:posOffset>
                      </wp:positionV>
                      <wp:extent cx="368935" cy="317500"/>
                      <wp:effectExtent l="25718" t="0" r="37782" b="37783"/>
                      <wp:wrapNone/>
                      <wp:docPr id="89" name="Pfeil: nach recht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9EDA3" id="Pfeil: nach rechts 89" o:spid="_x0000_s1026" type="#_x0000_t13" style="position:absolute;margin-left:94.45pt;margin-top:88.2pt;width:29.05pt;height:2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kq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0365E" w14:textId="77777777" w:rsidR="00C30E81" w:rsidRP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4276C2" w14:textId="77777777" w:rsidR="00C30E81" w:rsidRPr="00C30E81" w:rsidRDefault="00C6132B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E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D85A21F" wp14:editId="7AA95880">
                      <wp:simplePos x="0" y="0"/>
                      <wp:positionH relativeFrom="column">
                        <wp:posOffset>187061</wp:posOffset>
                      </wp:positionH>
                      <wp:positionV relativeFrom="paragraph">
                        <wp:posOffset>96844</wp:posOffset>
                      </wp:positionV>
                      <wp:extent cx="457200" cy="342408"/>
                      <wp:effectExtent l="0" t="19050" r="38100" b="38735"/>
                      <wp:wrapNone/>
                      <wp:docPr id="45" name="Pfeil: nach recht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CEDD" id="Pfeil: nach rechts 45" o:spid="_x0000_s1026" type="#_x0000_t13" style="position:absolute;margin-left:14.75pt;margin-top:7.65pt;width:36pt;height:26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  <w:p w14:paraId="41D2DCAC" w14:textId="77777777" w:rsidR="00C30E81" w:rsidRPr="00C30E81" w:rsidRDefault="00C30E8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689769" w14:textId="77777777" w:rsidR="00C30E81" w:rsidRPr="00C30E81" w:rsidRDefault="00C30E8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858AAF" w14:textId="77777777" w:rsidR="00C30E81" w:rsidRPr="00C30E81" w:rsidRDefault="00C30E8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22638DD" w14:textId="77777777" w:rsidR="00C30E81" w:rsidRPr="00C30E81" w:rsidRDefault="00C30E8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602F3C" w14:textId="77777777" w:rsidR="00172F21" w:rsidRPr="00C30E81" w:rsidRDefault="00172F21" w:rsidP="00C3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7800C612" w14:textId="52F2F780" w:rsidR="00172F21" w:rsidRPr="00C30E81" w:rsidRDefault="00172F2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08BD" w:rsidRPr="00C30E81" w14:paraId="55800B3C" w14:textId="77777777" w:rsidTr="00522A74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DD724" w14:textId="77777777" w:rsidR="003908BD" w:rsidRDefault="003908BD" w:rsidP="003C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63A9" w14:textId="77777777" w:rsidR="003908BD" w:rsidRPr="00675418" w:rsidRDefault="003908BD" w:rsidP="00C61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0D3A" w14:textId="77777777" w:rsidR="003908BD" w:rsidRPr="00675418" w:rsidRDefault="003908BD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F6B2B" w14:textId="033B9494" w:rsidR="003908BD" w:rsidRPr="00C30E81" w:rsidRDefault="003908BD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4F9F" w14:textId="77777777" w:rsidR="003908BD" w:rsidRPr="00C30E81" w:rsidRDefault="003908BD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E8278" w14:textId="77777777" w:rsidR="003908BD" w:rsidRPr="00C30E81" w:rsidRDefault="003908BD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08BD" w:rsidRPr="007D0664" w14:paraId="0A10CF04" w14:textId="77777777" w:rsidTr="0052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CBB95" w14:textId="77777777" w:rsidR="00C30E81" w:rsidRDefault="00C30E81" w:rsidP="003C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52223" w14:textId="77777777" w:rsidR="00C30E81" w:rsidRP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7ED8" w14:textId="77777777" w:rsidR="00C30E81" w:rsidRP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DEE0C" w14:textId="1FBFB0DC" w:rsidR="00C30E81" w:rsidRPr="00C30E81" w:rsidRDefault="00522A74" w:rsidP="00390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30E81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1B1C53C" wp14:editId="54684FB0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-340360</wp:posOffset>
                      </wp:positionV>
                      <wp:extent cx="368935" cy="317500"/>
                      <wp:effectExtent l="25718" t="0" r="37782" b="37783"/>
                      <wp:wrapNone/>
                      <wp:docPr id="52" name="Pfeil: nach recht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D3A25" id="Pfeil: nach rechts 52" o:spid="_x0000_s1026" type="#_x0000_t13" style="position:absolute;margin-left:91.55pt;margin-top:-26.8pt;width:29.05pt;height:2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oTqw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2A70" w14:textId="77777777" w:rsidR="00C30E81" w:rsidRP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2C9B4" w14:textId="77777777" w:rsidR="00C30E81" w:rsidRP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5A0D86" w:rsidRPr="007D0664" w14:paraId="15F52066" w14:textId="77777777" w:rsidTr="00522A74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29103" w14:textId="314CD720" w:rsidR="00172F21" w:rsidRDefault="0016789D" w:rsidP="003C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2BE201A6" w14:textId="334D0FAD" w:rsidR="00172F21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186603D1" w14:textId="77777777" w:rsidR="00172F21" w:rsidRPr="007D0664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CAD197B" w14:textId="77777777" w:rsidR="00172F2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9782A60" wp14:editId="11FE9246">
                      <wp:simplePos x="0" y="0"/>
                      <wp:positionH relativeFrom="column">
                        <wp:posOffset>239634</wp:posOffset>
                      </wp:positionH>
                      <wp:positionV relativeFrom="paragraph">
                        <wp:posOffset>200468</wp:posOffset>
                      </wp:positionV>
                      <wp:extent cx="457200" cy="342408"/>
                      <wp:effectExtent l="0" t="19050" r="38100" b="38735"/>
                      <wp:wrapNone/>
                      <wp:docPr id="56" name="Pfeil: nach recht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0DAE0" id="Pfeil: nach rechts 56" o:spid="_x0000_s1026" type="#_x0000_t13" style="position:absolute;margin-left:18.85pt;margin-top:15.8pt;width:36pt;height:26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7B75222" w14:textId="2E5F21D3" w:rsidR="00172F21" w:rsidRPr="00183550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ED6C303" w14:textId="77777777" w:rsidR="00172F2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E3E4265" wp14:editId="65861B05">
                      <wp:simplePos x="0" y="0"/>
                      <wp:positionH relativeFrom="column">
                        <wp:posOffset>135482</wp:posOffset>
                      </wp:positionH>
                      <wp:positionV relativeFrom="paragraph">
                        <wp:posOffset>200469</wp:posOffset>
                      </wp:positionV>
                      <wp:extent cx="457200" cy="342408"/>
                      <wp:effectExtent l="0" t="19050" r="38100" b="38735"/>
                      <wp:wrapNone/>
                      <wp:docPr id="58" name="Pfeil: nach recht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FCA1" id="Pfeil: nach rechts 58" o:spid="_x0000_s1026" type="#_x0000_t13" style="position:absolute;margin-left:10.65pt;margin-top:15.8pt;width:36pt;height:26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600409B4" w14:textId="12A15FCD" w:rsidR="00172F21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7D0664" w14:paraId="5CF3AE9A" w14:textId="77777777" w:rsidTr="0031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8B301" w14:textId="77777777" w:rsidR="00C30E81" w:rsidRDefault="00C30E81" w:rsidP="003C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83848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3F301" w14:textId="77777777" w:rsidR="00C30E81" w:rsidRPr="00183550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E46D4" w14:textId="77777777" w:rsidR="00C30E81" w:rsidRPr="00183550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C7723F" wp14:editId="017C7140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29845</wp:posOffset>
                      </wp:positionV>
                      <wp:extent cx="368935" cy="317500"/>
                      <wp:effectExtent l="25718" t="0" r="37782" b="37783"/>
                      <wp:wrapNone/>
                      <wp:docPr id="53" name="Pfeil: nach recht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5A1E8" id="Pfeil: nach rechts 53" o:spid="_x0000_s1026" type="#_x0000_t13" style="position:absolute;margin-left:89.55pt;margin-top:2.35pt;width:29.05pt;height:2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sGqQ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0835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7C73F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7D0664" w14:paraId="5D30B8EA" w14:textId="77777777" w:rsidTr="00313AA8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E2762" w14:textId="61AA91FA" w:rsidR="00172F21" w:rsidRDefault="0016789D" w:rsidP="003C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67DDD83" w14:textId="2E84BA89" w:rsidR="00172F21" w:rsidRDefault="00172F21" w:rsidP="005A0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5A7B5E5" w14:textId="77777777" w:rsidR="00172F2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FCD46C" wp14:editId="6B6E1158">
                      <wp:simplePos x="0" y="0"/>
                      <wp:positionH relativeFrom="column">
                        <wp:posOffset>291393</wp:posOffset>
                      </wp:positionH>
                      <wp:positionV relativeFrom="paragraph">
                        <wp:posOffset>311342</wp:posOffset>
                      </wp:positionV>
                      <wp:extent cx="457200" cy="342408"/>
                      <wp:effectExtent l="0" t="19050" r="38100" b="38735"/>
                      <wp:wrapNone/>
                      <wp:docPr id="57" name="Pfeil: nach recht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B2735" id="Pfeil: nach rechts 57" o:spid="_x0000_s1026" type="#_x0000_t13" style="position:absolute;margin-left:22.95pt;margin-top:24.5pt;width:36pt;height:2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5DF9DAB8" w14:textId="14B91376" w:rsidR="00172F21" w:rsidRPr="00183550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8BE74" w14:textId="77777777" w:rsidR="00172F2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89C3C33" wp14:editId="1CBE6BA3">
                      <wp:simplePos x="0" y="0"/>
                      <wp:positionH relativeFrom="column">
                        <wp:posOffset>135483</wp:posOffset>
                      </wp:positionH>
                      <wp:positionV relativeFrom="paragraph">
                        <wp:posOffset>276836</wp:posOffset>
                      </wp:positionV>
                      <wp:extent cx="457200" cy="342408"/>
                      <wp:effectExtent l="0" t="19050" r="38100" b="38735"/>
                      <wp:wrapNone/>
                      <wp:docPr id="59" name="Pfeil: nach recht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58F57" id="Pfeil: nach rechts 59" o:spid="_x0000_s1026" type="#_x0000_t13" style="position:absolute;margin-left:10.65pt;margin-top:21.8pt;width:36pt;height:26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62BF3A69" w14:textId="1B2C4453" w:rsidR="00172F21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7D0664" w14:paraId="209B61C7" w14:textId="77777777" w:rsidTr="0031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2E2FE" w14:textId="77777777" w:rsidR="00C30E81" w:rsidRDefault="00C30E81" w:rsidP="003C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AF907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3159" w14:textId="77777777" w:rsidR="00C30E81" w:rsidRPr="00183550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1F8D3" w14:textId="77777777" w:rsidR="00C30E81" w:rsidRPr="00183550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0341079" wp14:editId="7868DE00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73025</wp:posOffset>
                      </wp:positionV>
                      <wp:extent cx="368935" cy="317500"/>
                      <wp:effectExtent l="25718" t="0" r="37782" b="37783"/>
                      <wp:wrapNone/>
                      <wp:docPr id="54" name="Pfeil: nach recht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ED80" id="Pfeil: nach rechts 54" o:spid="_x0000_s1026" type="#_x0000_t13" style="position:absolute;margin-left:91.95pt;margin-top:5.75pt;width:29.05pt;height:2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1v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9A28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DD2C4" w14:textId="77777777" w:rsidR="00C30E81" w:rsidRDefault="00C30E81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7D0664" w14:paraId="08491CA0" w14:textId="77777777" w:rsidTr="00522A74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2C818" w14:textId="7512BAA9" w:rsidR="00172F21" w:rsidRDefault="0016789D" w:rsidP="003C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0CAE4FBB" w14:textId="7E0019BB" w:rsidR="00172F21" w:rsidRPr="007D0664" w:rsidRDefault="00172F21" w:rsidP="005A0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6357FBE" w14:textId="77777777" w:rsidR="00172F21" w:rsidRPr="00183550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B2628D9" wp14:editId="01FA0EE9">
                      <wp:simplePos x="0" y="0"/>
                      <wp:positionH relativeFrom="column">
                        <wp:posOffset>334321</wp:posOffset>
                      </wp:positionH>
                      <wp:positionV relativeFrom="paragraph">
                        <wp:posOffset>170707</wp:posOffset>
                      </wp:positionV>
                      <wp:extent cx="457200" cy="342408"/>
                      <wp:effectExtent l="0" t="19050" r="38100" b="38735"/>
                      <wp:wrapNone/>
                      <wp:docPr id="60" name="Pfeil: nach recht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7B118" id="Pfeil: nach rechts 60" o:spid="_x0000_s1026" type="#_x0000_t13" style="position:absolute;margin-left:26.3pt;margin-top:13.45pt;width:36pt;height:26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D726874" w14:textId="64E826AC" w:rsidR="00172F21" w:rsidRPr="00183550" w:rsidRDefault="009F5D4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7FC86BE" wp14:editId="34CC06CC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918845</wp:posOffset>
                      </wp:positionV>
                      <wp:extent cx="368935" cy="317500"/>
                      <wp:effectExtent l="25718" t="0" r="37782" b="37783"/>
                      <wp:wrapNone/>
                      <wp:docPr id="86" name="Pfeil: nach recht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CFC32" id="Pfeil: nach rechts 86" o:spid="_x0000_s1026" type="#_x0000_t13" style="position:absolute;margin-left:92.45pt;margin-top:72.35pt;width:29.05pt;height:2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91DE81B" w14:textId="77777777" w:rsidR="00172F21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11AC0B5" wp14:editId="2A5FC536">
                      <wp:simplePos x="0" y="0"/>
                      <wp:positionH relativeFrom="column">
                        <wp:posOffset>195867</wp:posOffset>
                      </wp:positionH>
                      <wp:positionV relativeFrom="paragraph">
                        <wp:posOffset>196659</wp:posOffset>
                      </wp:positionV>
                      <wp:extent cx="457200" cy="342408"/>
                      <wp:effectExtent l="0" t="19050" r="38100" b="38735"/>
                      <wp:wrapNone/>
                      <wp:docPr id="61" name="Pfeil: nach recht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935E3" id="Pfeil: nach rechts 61" o:spid="_x0000_s1026" type="#_x0000_t13" style="position:absolute;margin-left:15.4pt;margin-top:15.5pt;width:36pt;height:26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B5E35F8" w14:textId="39208B8C" w:rsidR="00172F21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75418" w:rsidRPr="007D0664" w14:paraId="53D76032" w14:textId="77777777" w:rsidTr="0052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01CF5" w14:textId="77777777" w:rsidR="00675418" w:rsidRDefault="00675418" w:rsidP="003C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3BE44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19B0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1DFD0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55385BE6" w14:textId="7FDF3B60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6AEED24B" w14:textId="31F5DFCA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70E3B7E" wp14:editId="07F161A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3020</wp:posOffset>
                      </wp:positionV>
                      <wp:extent cx="368935" cy="317500"/>
                      <wp:effectExtent l="25718" t="0" r="37782" b="37783"/>
                      <wp:wrapNone/>
                      <wp:docPr id="72" name="Pfeil: nach recht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65E74" id="Pfeil: nach rechts 72" o:spid="_x0000_s1026" type="#_x0000_t13" style="position:absolute;margin-left:88.35pt;margin-top:2.6pt;width:29.05pt;height:2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OLqw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  <w:p w14:paraId="7C59C8A1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  <w:p w14:paraId="54C12664" w14:textId="67066B93" w:rsidR="00675418" w:rsidRPr="00183550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9FAD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C5F0E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313AA8" w14:paraId="05CEE4DB" w14:textId="77777777" w:rsidTr="00522A74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BDC12" w14:textId="52FBC4F1" w:rsidR="00172F21" w:rsidRPr="0061564B" w:rsidRDefault="0016789D" w:rsidP="003C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28A0187E" w14:textId="30964563" w:rsidR="00172F21" w:rsidRPr="0061564B" w:rsidRDefault="00172F21" w:rsidP="005A0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0D870C4" w14:textId="77777777" w:rsidR="00172F21" w:rsidRPr="0061564B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71D70ED" wp14:editId="7F81F26F">
                      <wp:simplePos x="0" y="0"/>
                      <wp:positionH relativeFrom="column">
                        <wp:posOffset>368576</wp:posOffset>
                      </wp:positionH>
                      <wp:positionV relativeFrom="paragraph">
                        <wp:posOffset>387146</wp:posOffset>
                      </wp:positionV>
                      <wp:extent cx="457200" cy="342408"/>
                      <wp:effectExtent l="0" t="19050" r="38100" b="38735"/>
                      <wp:wrapNone/>
                      <wp:docPr id="62" name="Pfeil: nach recht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4238C" id="Pfeil: nach rechts 62" o:spid="_x0000_s1026" type="#_x0000_t13" style="position:absolute;margin-left:29pt;margin-top:30.5pt;width:36pt;height:26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2A6AE49F" w14:textId="0FF0C467" w:rsidR="00172F21" w:rsidRPr="0061564B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1D1844C" w14:textId="77777777" w:rsidR="00172F21" w:rsidRPr="0061564B" w:rsidRDefault="00C30E8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73E9153" wp14:editId="7659E083">
                      <wp:simplePos x="0" y="0"/>
                      <wp:positionH relativeFrom="column">
                        <wp:posOffset>178615</wp:posOffset>
                      </wp:positionH>
                      <wp:positionV relativeFrom="paragraph">
                        <wp:posOffset>422215</wp:posOffset>
                      </wp:positionV>
                      <wp:extent cx="457200" cy="342408"/>
                      <wp:effectExtent l="0" t="19050" r="38100" b="38735"/>
                      <wp:wrapNone/>
                      <wp:docPr id="63" name="Pfeil: nach recht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C947C" id="Pfeil: nach rechts 63" o:spid="_x0000_s1026" type="#_x0000_t13" style="position:absolute;margin-left:14.05pt;margin-top:33.25pt;width:36pt;height:26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DCD3DF6" w14:textId="22AB6A4D" w:rsidR="00172F21" w:rsidRPr="0061564B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75418" w:rsidRPr="00313AA8" w14:paraId="0C673332" w14:textId="77777777" w:rsidTr="0052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B98E" w14:textId="77777777" w:rsidR="00675418" w:rsidRPr="00313AA8" w:rsidRDefault="00675418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643D8" w14:textId="77777777" w:rsidR="00675418" w:rsidRPr="0061564B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58558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94C92" w14:textId="59965852" w:rsidR="00675418" w:rsidRPr="0061564B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7C7322E" wp14:editId="2A3670DA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89535</wp:posOffset>
                      </wp:positionV>
                      <wp:extent cx="368935" cy="317500"/>
                      <wp:effectExtent l="25718" t="0" r="37782" b="37783"/>
                      <wp:wrapNone/>
                      <wp:docPr id="73" name="Pfeil: nach recht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5015E" id="Pfeil: nach rechts 73" o:spid="_x0000_s1026" type="#_x0000_t13" style="position:absolute;margin-left:94.35pt;margin-top:7.05pt;width:29.05pt;height:25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KeqQ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6171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6152D" w14:textId="77777777" w:rsidR="00675418" w:rsidRPr="0061564B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313AA8" w14:paraId="694C8A9E" w14:textId="77777777" w:rsidTr="00522A7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E5AE8" w14:textId="0612F629" w:rsidR="00172F21" w:rsidRDefault="0016789D" w:rsidP="003C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bottom"/>
          </w:tcPr>
          <w:p w14:paraId="7F17405D" w14:textId="77777777" w:rsidR="00172F21" w:rsidRDefault="00172F21" w:rsidP="005A0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7A991028" w14:textId="633EE655" w:rsidR="005A0D86" w:rsidRDefault="005A0D86" w:rsidP="005A0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D0DD733" w14:textId="43EB7959" w:rsidR="00172F21" w:rsidRPr="00183550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B9B1FB4" wp14:editId="4D04768D">
                      <wp:simplePos x="0" y="0"/>
                      <wp:positionH relativeFrom="column">
                        <wp:posOffset>369031</wp:posOffset>
                      </wp:positionH>
                      <wp:positionV relativeFrom="paragraph">
                        <wp:posOffset>309436</wp:posOffset>
                      </wp:positionV>
                      <wp:extent cx="457200" cy="342408"/>
                      <wp:effectExtent l="0" t="19050" r="38100" b="38735"/>
                      <wp:wrapNone/>
                      <wp:docPr id="2" name="Pfeil: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41509" id="Pfeil: nach rechts 2" o:spid="_x0000_s1026" type="#_x0000_t13" style="position:absolute;margin-left:29.05pt;margin-top:24.35pt;width:36pt;height:26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7705A55A" w14:textId="202B3ED9" w:rsidR="00172F21" w:rsidRPr="00183550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EA56821" w14:textId="52D60667" w:rsidR="00172F21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7C076A8" wp14:editId="181D655F">
                      <wp:simplePos x="0" y="0"/>
                      <wp:positionH relativeFrom="column">
                        <wp:posOffset>152736</wp:posOffset>
                      </wp:positionH>
                      <wp:positionV relativeFrom="paragraph">
                        <wp:posOffset>309436</wp:posOffset>
                      </wp:positionV>
                      <wp:extent cx="457200" cy="342408"/>
                      <wp:effectExtent l="0" t="19050" r="38100" b="38735"/>
                      <wp:wrapNone/>
                      <wp:docPr id="3" name="Pfeil: nach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1BBE" id="Pfeil: nach rechts 3" o:spid="_x0000_s1026" type="#_x0000_t13" style="position:absolute;margin-left:12.05pt;margin-top:24.35pt;width:36pt;height:26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A988C56" w14:textId="3616BE15" w:rsidR="00172F21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75418" w:rsidRPr="00313AA8" w14:paraId="639A5FA7" w14:textId="77777777" w:rsidTr="0052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4CC12" w14:textId="77777777" w:rsidR="00675418" w:rsidRPr="00313AA8" w:rsidRDefault="00675418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58610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DE25" w14:textId="77777777" w:rsidR="00675418" w:rsidRPr="00183550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AEC1C" w14:textId="574CC1A1" w:rsidR="00675418" w:rsidRPr="00183550" w:rsidRDefault="003908BD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6AD209F" wp14:editId="7CE1DCD6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47625</wp:posOffset>
                      </wp:positionV>
                      <wp:extent cx="368935" cy="317500"/>
                      <wp:effectExtent l="25718" t="0" r="37782" b="37783"/>
                      <wp:wrapNone/>
                      <wp:docPr id="74" name="Pfeil: nach recht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64093" id="Pfeil: nach rechts 74" o:spid="_x0000_s1026" type="#_x0000_t13" style="position:absolute;margin-left:97.1pt;margin-top:3.75pt;width:29.05pt;height:25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T3qw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D0A1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07DE3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7D0664" w14:paraId="457477EF" w14:textId="77777777" w:rsidTr="00522A74">
        <w:trPr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6EC543" w14:textId="20E189F2" w:rsidR="00172F21" w:rsidRPr="007D0664" w:rsidRDefault="0016789D" w:rsidP="003C31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29F32D7D" w14:textId="77777777" w:rsidR="00172F21" w:rsidRDefault="00172F21" w:rsidP="00390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124D8F8" w14:textId="46089AB8" w:rsidR="00172F21" w:rsidRPr="00183550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3245E02" wp14:editId="19BEB2E4">
                      <wp:simplePos x="0" y="0"/>
                      <wp:positionH relativeFrom="column">
                        <wp:posOffset>351778</wp:posOffset>
                      </wp:positionH>
                      <wp:positionV relativeFrom="paragraph">
                        <wp:posOffset>307532</wp:posOffset>
                      </wp:positionV>
                      <wp:extent cx="457200" cy="342408"/>
                      <wp:effectExtent l="0" t="19050" r="38100" b="38735"/>
                      <wp:wrapNone/>
                      <wp:docPr id="6" name="Pfeil: nach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EB5E8" id="Pfeil: nach rechts 6" o:spid="_x0000_s1026" type="#_x0000_t13" style="position:absolute;margin-left:27.7pt;margin-top:24.2pt;width:36pt;height:26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2DA483A7" w14:textId="21870EC3" w:rsidR="00172F21" w:rsidRPr="00183550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B5B6454" w14:textId="26615E43" w:rsidR="00172F21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069FB33" wp14:editId="4506831C">
                      <wp:simplePos x="0" y="0"/>
                      <wp:positionH relativeFrom="column">
                        <wp:posOffset>178615</wp:posOffset>
                      </wp:positionH>
                      <wp:positionV relativeFrom="paragraph">
                        <wp:posOffset>307532</wp:posOffset>
                      </wp:positionV>
                      <wp:extent cx="457200" cy="342408"/>
                      <wp:effectExtent l="0" t="19050" r="38100" b="38735"/>
                      <wp:wrapNone/>
                      <wp:docPr id="27" name="Pfeil: nach recht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41324" id="Pfeil: nach rechts 27" o:spid="_x0000_s1026" type="#_x0000_t13" style="position:absolute;margin-left:14.05pt;margin-top:24.2pt;width:36pt;height:26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C24A902" w14:textId="554E0E3A" w:rsidR="00172F21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75418" w:rsidRPr="007D0664" w14:paraId="43F51F1F" w14:textId="77777777" w:rsidTr="0052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EEF58" w14:textId="77777777" w:rsidR="00675418" w:rsidRDefault="00675418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0D46B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D15C" w14:textId="77777777" w:rsidR="00675418" w:rsidRPr="00183550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E04EE" w14:textId="19A67C72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  <w:p w14:paraId="1988EBA9" w14:textId="58E195DA" w:rsidR="003908BD" w:rsidRDefault="005A0D86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2FFE3AD" wp14:editId="78C9A833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45085</wp:posOffset>
                      </wp:positionV>
                      <wp:extent cx="368935" cy="317500"/>
                      <wp:effectExtent l="25718" t="0" r="37782" b="37783"/>
                      <wp:wrapNone/>
                      <wp:docPr id="81" name="Pfeil: nach recht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2FEE4" id="Pfeil: nach rechts 81" o:spid="_x0000_s1026" type="#_x0000_t13" style="position:absolute;margin-left:103.15pt;margin-top:3.55pt;width:29.05pt;height:25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OF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  <w:p w14:paraId="17B341B7" w14:textId="76BD57E3" w:rsidR="003908BD" w:rsidRDefault="003908BD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  <w:p w14:paraId="2D196AA6" w14:textId="34C57F59" w:rsidR="003908BD" w:rsidRPr="00183550" w:rsidRDefault="003908BD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D2CEF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1A35E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313AA8" w14:paraId="2D04F92F" w14:textId="77777777" w:rsidTr="00522A74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9ED3C" w14:textId="033391BE" w:rsidR="00172F21" w:rsidRPr="007D0664" w:rsidRDefault="0016789D" w:rsidP="003C31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3CB2D0F0" w14:textId="2519DF5F" w:rsidR="00172F21" w:rsidRDefault="00172F21" w:rsidP="00675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3066573" w14:textId="49E9C6DC" w:rsidR="00172F21" w:rsidRPr="00183550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87EC469" wp14:editId="6F898736">
                      <wp:simplePos x="0" y="0"/>
                      <wp:positionH relativeFrom="column">
                        <wp:posOffset>343152</wp:posOffset>
                      </wp:positionH>
                      <wp:positionV relativeFrom="paragraph">
                        <wp:posOffset>274296</wp:posOffset>
                      </wp:positionV>
                      <wp:extent cx="457200" cy="342408"/>
                      <wp:effectExtent l="0" t="19050" r="38100" b="38735"/>
                      <wp:wrapNone/>
                      <wp:docPr id="30" name="Pfeil: nach recht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C914F" id="Pfeil: nach rechts 30" o:spid="_x0000_s1026" type="#_x0000_t13" style="position:absolute;margin-left:27pt;margin-top:21.6pt;width:36pt;height:26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76EB396" w14:textId="6C9AF95B" w:rsidR="00172F21" w:rsidRPr="00183550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CEC4DEC" w14:textId="4B76B933" w:rsidR="00172F21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ABBEFB" wp14:editId="7E3B5AC1">
                      <wp:simplePos x="0" y="0"/>
                      <wp:positionH relativeFrom="column">
                        <wp:posOffset>187241</wp:posOffset>
                      </wp:positionH>
                      <wp:positionV relativeFrom="paragraph">
                        <wp:posOffset>162153</wp:posOffset>
                      </wp:positionV>
                      <wp:extent cx="457200" cy="342408"/>
                      <wp:effectExtent l="0" t="19050" r="38100" b="38735"/>
                      <wp:wrapNone/>
                      <wp:docPr id="33" name="Pfeil: nach recht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DCB15" id="Pfeil: nach rechts 33" o:spid="_x0000_s1026" type="#_x0000_t13" style="position:absolute;margin-left:14.75pt;margin-top:12.75pt;width:36pt;height:26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607614B3" w14:textId="105CFA98" w:rsidR="00172F21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75418" w:rsidRPr="00313AA8" w14:paraId="6D86FC26" w14:textId="77777777" w:rsidTr="0052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FA0D1" w14:textId="77777777" w:rsidR="00675418" w:rsidRDefault="00675418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928C5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0C45" w14:textId="77777777" w:rsidR="00675418" w:rsidRPr="00183550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992D4" w14:textId="44F1C02C" w:rsidR="00675418" w:rsidRPr="00183550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96630B4" wp14:editId="4784928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54610</wp:posOffset>
                      </wp:positionV>
                      <wp:extent cx="368935" cy="317500"/>
                      <wp:effectExtent l="25718" t="0" r="37782" b="37783"/>
                      <wp:wrapNone/>
                      <wp:docPr id="75" name="Pfeil: nach recht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6D245" id="Pfeil: nach rechts 75" o:spid="_x0000_s1026" type="#_x0000_t13" style="position:absolute;margin-left:101.15pt;margin-top:4.3pt;width:29.05pt;height:25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Xi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87BD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E2464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7D0664" w14:paraId="2A2E7A0F" w14:textId="77777777" w:rsidTr="00522A74">
        <w:trPr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857F7" w14:textId="66FD4E66" w:rsidR="00172F21" w:rsidRPr="007D0664" w:rsidRDefault="0016789D" w:rsidP="003C31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7E5DFECF" w14:textId="5A06474C" w:rsidR="00172F21" w:rsidRDefault="00172F21" w:rsidP="00675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7053FDC" w14:textId="51D4E4BB" w:rsidR="00172F21" w:rsidRPr="00183550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57BBDD" wp14:editId="7C9FAD02">
                      <wp:simplePos x="0" y="0"/>
                      <wp:positionH relativeFrom="column">
                        <wp:posOffset>325899</wp:posOffset>
                      </wp:positionH>
                      <wp:positionV relativeFrom="paragraph">
                        <wp:posOffset>334681</wp:posOffset>
                      </wp:positionV>
                      <wp:extent cx="457200" cy="342408"/>
                      <wp:effectExtent l="0" t="19050" r="38100" b="38735"/>
                      <wp:wrapNone/>
                      <wp:docPr id="55" name="Pfeil: nach recht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42C8" id="Pfeil: nach rechts 55" o:spid="_x0000_s1026" type="#_x0000_t13" style="position:absolute;margin-left:25.65pt;margin-top:26.35pt;width:36pt;height:26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F6FD415" w14:textId="3DEA23A6" w:rsidR="00172F21" w:rsidRPr="00183550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027F888" w14:textId="05D88DAE" w:rsidR="00172F21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FC0041B" wp14:editId="78CD5501">
                      <wp:simplePos x="0" y="0"/>
                      <wp:positionH relativeFrom="column">
                        <wp:posOffset>126856</wp:posOffset>
                      </wp:positionH>
                      <wp:positionV relativeFrom="paragraph">
                        <wp:posOffset>282923</wp:posOffset>
                      </wp:positionV>
                      <wp:extent cx="457200" cy="342408"/>
                      <wp:effectExtent l="0" t="19050" r="38100" b="38735"/>
                      <wp:wrapNone/>
                      <wp:docPr id="65" name="Pfeil: nach recht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9EECB" id="Pfeil: nach rechts 65" o:spid="_x0000_s1026" type="#_x0000_t13" style="position:absolute;margin-left:10pt;margin-top:22.3pt;width:36pt;height:26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38763726" w14:textId="5A666681" w:rsidR="00172F21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75418" w:rsidRPr="007D0664" w14:paraId="2DF72BDB" w14:textId="77777777" w:rsidTr="0052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0F671" w14:textId="77777777" w:rsidR="00675418" w:rsidRDefault="00675418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B2491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AE82" w14:textId="77777777" w:rsidR="00675418" w:rsidRPr="00183550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19747" w14:textId="7F273E2E" w:rsidR="00675418" w:rsidRPr="00183550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F8959AF" wp14:editId="52CD1B5D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88265</wp:posOffset>
                      </wp:positionV>
                      <wp:extent cx="368935" cy="317500"/>
                      <wp:effectExtent l="25718" t="0" r="37782" b="37783"/>
                      <wp:wrapNone/>
                      <wp:docPr id="76" name="Pfeil: nach recht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46C84" id="Pfeil: nach rechts 76" o:spid="_x0000_s1026" type="#_x0000_t13" style="position:absolute;margin-left:101.8pt;margin-top:6.95pt;width:29.05pt;height:25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567C5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AB679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C30E81" w:rsidRPr="007D0664" w14:paraId="2884A8F0" w14:textId="77777777" w:rsidTr="00522A74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D4F57" w14:textId="020B5FB2" w:rsidR="00172F21" w:rsidRDefault="0016789D" w:rsidP="003C31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1DA997CC" w14:textId="25773C7B" w:rsidR="00172F21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E3122C3" w14:textId="61E3A59C" w:rsidR="00172F21" w:rsidRPr="0042529E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5535FF" wp14:editId="5166662E">
                      <wp:simplePos x="0" y="0"/>
                      <wp:positionH relativeFrom="column">
                        <wp:posOffset>343152</wp:posOffset>
                      </wp:positionH>
                      <wp:positionV relativeFrom="paragraph">
                        <wp:posOffset>221268</wp:posOffset>
                      </wp:positionV>
                      <wp:extent cx="457200" cy="342408"/>
                      <wp:effectExtent l="0" t="19050" r="38100" b="38735"/>
                      <wp:wrapNone/>
                      <wp:docPr id="66" name="Pfeil: nach recht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BB9BA" id="Pfeil: nach rechts 66" o:spid="_x0000_s1026" type="#_x0000_t13" style="position:absolute;margin-left:27pt;margin-top:17.4pt;width:36pt;height:26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0E0F486B" w14:textId="083EBC21" w:rsidR="00172F21" w:rsidRPr="00183550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B59DF79" w14:textId="2B125693" w:rsidR="00172F21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9900949" wp14:editId="12DB45A4">
                      <wp:simplePos x="0" y="0"/>
                      <wp:positionH relativeFrom="column">
                        <wp:posOffset>135483</wp:posOffset>
                      </wp:positionH>
                      <wp:positionV relativeFrom="paragraph">
                        <wp:posOffset>117750</wp:posOffset>
                      </wp:positionV>
                      <wp:extent cx="457200" cy="342408"/>
                      <wp:effectExtent l="0" t="19050" r="38100" b="38735"/>
                      <wp:wrapNone/>
                      <wp:docPr id="67" name="Pfeil: nach recht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CC9A8" id="Pfeil: nach rechts 67" o:spid="_x0000_s1026" type="#_x0000_t13" style="position:absolute;margin-left:10.65pt;margin-top:9.25pt;width:36pt;height:26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41DF2469" w14:textId="77777777" w:rsidR="00172F21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22A74" w:rsidRPr="007D0664" w14:paraId="02F5A66C" w14:textId="77777777" w:rsidTr="00D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6B4F2" w14:textId="77777777" w:rsidR="00675418" w:rsidRDefault="00675418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8AFE9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14B32" w14:textId="77777777" w:rsidR="00675418" w:rsidRPr="0042529E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189A8" w14:textId="0623D47C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  <w:p w14:paraId="17E9CE1B" w14:textId="279B43D5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DF77D6C" wp14:editId="4F1CD32C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7305</wp:posOffset>
                      </wp:positionV>
                      <wp:extent cx="368935" cy="317500"/>
                      <wp:effectExtent l="25718" t="0" r="37782" b="37783"/>
                      <wp:wrapNone/>
                      <wp:docPr id="77" name="Pfeil: nach recht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8A6FE" id="Pfeil: nach rechts 77" o:spid="_x0000_s1026" type="#_x0000_t13" style="position:absolute;margin-left:96.05pt;margin-top:2.15pt;width:29.05pt;height:25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  <w:p w14:paraId="0646341F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  <w:p w14:paraId="1067F794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  <w:p w14:paraId="102987F1" w14:textId="002904D1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  <w:p w14:paraId="4BC85937" w14:textId="17AFEF48" w:rsidR="00675418" w:rsidRDefault="00522A74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A4D0476" wp14:editId="3D70CD5D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73025</wp:posOffset>
                      </wp:positionV>
                      <wp:extent cx="368935" cy="317500"/>
                      <wp:effectExtent l="25718" t="0" r="37782" b="37783"/>
                      <wp:wrapNone/>
                      <wp:docPr id="82" name="Pfeil: nach recht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6A5F8" id="Pfeil: nach rechts 82" o:spid="_x0000_s1026" type="#_x0000_t13" style="position:absolute;margin-left:102.8pt;margin-top:5.75pt;width:29.05pt;height:25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C7qw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  <w:p w14:paraId="280E96EE" w14:textId="3BBB3368" w:rsidR="00675418" w:rsidRPr="0042529E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0F32A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D6FC5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08BD" w:rsidRPr="007D0664" w14:paraId="4061A29C" w14:textId="77777777" w:rsidTr="00522A74">
        <w:trPr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1BC09" w14:textId="0B513E3F" w:rsidR="00172F21" w:rsidRDefault="0016789D" w:rsidP="003C31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4FADF6B2" w14:textId="4BBCDC88" w:rsidR="00172F21" w:rsidRDefault="00172F21" w:rsidP="00675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DE673" w14:textId="0636F41C" w:rsidR="00172F21" w:rsidRPr="00183550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53F7738" wp14:editId="47EED847">
                      <wp:simplePos x="0" y="0"/>
                      <wp:positionH relativeFrom="column">
                        <wp:posOffset>394910</wp:posOffset>
                      </wp:positionH>
                      <wp:positionV relativeFrom="paragraph">
                        <wp:posOffset>183587</wp:posOffset>
                      </wp:positionV>
                      <wp:extent cx="457200" cy="342408"/>
                      <wp:effectExtent l="0" t="19050" r="38100" b="38735"/>
                      <wp:wrapNone/>
                      <wp:docPr id="68" name="Pfeil: nach recht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C29BE" id="Pfeil: nach rechts 68" o:spid="_x0000_s1026" type="#_x0000_t13" style="position:absolute;margin-left:31.1pt;margin-top:14.45pt;width:36pt;height:26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5EDEB72C" w14:textId="27651A82" w:rsidR="00172F21" w:rsidRPr="00183550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125F452" w14:textId="731A6A96" w:rsidR="00172F21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7803A9" wp14:editId="7FF8FFE2">
                      <wp:simplePos x="0" y="0"/>
                      <wp:positionH relativeFrom="column">
                        <wp:posOffset>75098</wp:posOffset>
                      </wp:positionH>
                      <wp:positionV relativeFrom="paragraph">
                        <wp:posOffset>235346</wp:posOffset>
                      </wp:positionV>
                      <wp:extent cx="457200" cy="342408"/>
                      <wp:effectExtent l="0" t="19050" r="38100" b="38735"/>
                      <wp:wrapNone/>
                      <wp:docPr id="70" name="Pfeil: nach recht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2D3C8" id="Pfeil: nach rechts 70" o:spid="_x0000_s1026" type="#_x0000_t13" style="position:absolute;margin-left:5.9pt;margin-top:18.55pt;width:36pt;height:2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EDF" w:themeFill="accent3"/>
            <w:vAlign w:val="center"/>
          </w:tcPr>
          <w:p w14:paraId="481A9F64" w14:textId="6CB6C38B" w:rsidR="00172F21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75418" w:rsidRPr="007D0664" w14:paraId="0D6A1893" w14:textId="77777777" w:rsidTr="0052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E8744" w14:textId="77777777" w:rsidR="00675418" w:rsidRDefault="00675418" w:rsidP="003C31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7FF37" w14:textId="77777777" w:rsidR="00675418" w:rsidRDefault="00675418" w:rsidP="00675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ADB5" w14:textId="77777777" w:rsidR="00675418" w:rsidRPr="00183550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2D299" w14:textId="09E48287" w:rsidR="00675418" w:rsidRPr="00183550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E70388E" wp14:editId="1B133CAD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368935" cy="317500"/>
                      <wp:effectExtent l="25718" t="0" r="37782" b="37783"/>
                      <wp:wrapNone/>
                      <wp:docPr id="78" name="Pfeil: nach recht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368935" cy="317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535E5D"/>
                                </a:solidFill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FA7DD" id="Pfeil: nach rechts 78" o:spid="_x0000_s1026" type="#_x0000_t13" style="position:absolute;margin-left:103.2pt;margin-top:4.45pt;width:29.05pt;height:25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" adj="6697" strokecolor="#535e5d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E2E5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E1E37" w14:textId="77777777" w:rsidR="00675418" w:rsidRDefault="00675418" w:rsidP="003C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08BD" w:rsidRPr="007D0664" w14:paraId="2A1DE5FD" w14:textId="77777777" w:rsidTr="00522A74">
        <w:trPr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807FF" w14:textId="4E2CC942" w:rsidR="00172F21" w:rsidRDefault="0016789D" w:rsidP="003C31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30A7D12F" w14:textId="3A788EED" w:rsidR="00172F21" w:rsidRDefault="00172F21" w:rsidP="00675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0D67C" w14:textId="56876D1B" w:rsidR="00172F21" w:rsidRPr="00183550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4718A0A" wp14:editId="7E1C8955">
                      <wp:simplePos x="0" y="0"/>
                      <wp:positionH relativeFrom="column">
                        <wp:posOffset>372205</wp:posOffset>
                      </wp:positionH>
                      <wp:positionV relativeFrom="paragraph">
                        <wp:posOffset>259584</wp:posOffset>
                      </wp:positionV>
                      <wp:extent cx="457200" cy="342408"/>
                      <wp:effectExtent l="0" t="19050" r="38100" b="38735"/>
                      <wp:wrapNone/>
                      <wp:docPr id="69" name="Pfeil: nach recht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E79E5" id="Pfeil: nach rechts 69" o:spid="_x0000_s1026" type="#_x0000_t13" style="position:absolute;margin-left:29.3pt;margin-top:20.45pt;width:36pt;height:26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6E0127CA" w14:textId="3E0FF570" w:rsidR="00172F21" w:rsidRPr="00183550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05AEE" w14:textId="2AFBD677" w:rsidR="00172F21" w:rsidRDefault="00675418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A5F5DF0" wp14:editId="4B8749E9">
                      <wp:simplePos x="0" y="0"/>
                      <wp:positionH relativeFrom="column">
                        <wp:posOffset>142157</wp:posOffset>
                      </wp:positionH>
                      <wp:positionV relativeFrom="paragraph">
                        <wp:posOffset>300079</wp:posOffset>
                      </wp:positionV>
                      <wp:extent cx="457200" cy="342408"/>
                      <wp:effectExtent l="0" t="19050" r="38100" b="38735"/>
                      <wp:wrapNone/>
                      <wp:docPr id="71" name="Pfeil: nach recht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3424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173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358D2" id="Pfeil: nach rechts 71" o:spid="_x0000_s1026" type="#_x0000_t13" style="position:absolute;margin-left:11.2pt;margin-top:23.65pt;width:36pt;height:26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" adj="8631" fillcolor="white [3201]" strokecolor="#535e5d [3205]" strokeweight="2pt">
                      <v:textbox inset="2.5mm,1.3mm,2.5mm,1.3mm"/>
                    </v:shape>
                  </w:pict>
                </mc:Fallback>
              </mc:AlternateConten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F" w:themeFill="accent3"/>
            <w:vAlign w:val="center"/>
          </w:tcPr>
          <w:p w14:paraId="348D41B1" w14:textId="05478D47" w:rsidR="00172F21" w:rsidRDefault="00172F21" w:rsidP="003C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580CE7B6" w14:textId="0501C689" w:rsidR="00343E34" w:rsidRPr="007D0664" w:rsidRDefault="00343E34">
      <w:pPr>
        <w:rPr>
          <w:lang w:val="en-US"/>
        </w:rPr>
      </w:pPr>
    </w:p>
    <w:sectPr w:rsidR="00343E34" w:rsidRPr="007D0664" w:rsidSect="004D062E">
      <w:headerReference w:type="default" r:id="rId11"/>
      <w:foot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0AB2B" w14:textId="77777777" w:rsidR="00647DFE" w:rsidRDefault="00647DFE" w:rsidP="002D739F">
      <w:pPr>
        <w:spacing w:after="0" w:line="240" w:lineRule="auto"/>
      </w:pPr>
      <w:r>
        <w:separator/>
      </w:r>
    </w:p>
  </w:endnote>
  <w:endnote w:type="continuationSeparator" w:id="0">
    <w:p w14:paraId="2CD43010" w14:textId="77777777" w:rsidR="00647DFE" w:rsidRDefault="00647DFE" w:rsidP="002D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Arial" w:cs="Times New Roman"/>
      </w:rPr>
      <w:id w:val="172863628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E79EC9C" w14:textId="3F4D1AC1" w:rsidR="002D739F" w:rsidRPr="00A67D59" w:rsidRDefault="00A67D59" w:rsidP="00A67D59">
        <w:pPr>
          <w:tabs>
            <w:tab w:val="center" w:pos="4536"/>
            <w:tab w:val="right" w:pos="9072"/>
            <w:tab w:val="right" w:pos="9638"/>
          </w:tabs>
          <w:spacing w:after="0" w:line="240" w:lineRule="auto"/>
          <w:rPr>
            <w:rFonts w:eastAsia="Arial" w:cs="Times New Roman"/>
            <w:sz w:val="18"/>
            <w:szCs w:val="18"/>
          </w:rPr>
        </w:pPr>
        <w:r>
          <w:rPr>
            <w:rFonts w:eastAsia="Arial" w:cs="Times New Roman"/>
            <w:sz w:val="18"/>
            <w:szCs w:val="18"/>
          </w:rPr>
          <w:t xml:space="preserve">Version </w:t>
        </w:r>
        <w:r w:rsidR="00313AA8">
          <w:rPr>
            <w:rFonts w:eastAsia="Arial" w:cs="Times New Roman"/>
            <w:sz w:val="18"/>
            <w:szCs w:val="18"/>
          </w:rPr>
          <w:t>2</w:t>
        </w:r>
        <w:r>
          <w:rPr>
            <w:rFonts w:eastAsia="Arial" w:cs="Times New Roman"/>
            <w:sz w:val="18"/>
            <w:szCs w:val="18"/>
          </w:rPr>
          <w:t>.0</w:t>
        </w:r>
        <w:r w:rsidRPr="00A67D59">
          <w:rPr>
            <w:rFonts w:eastAsia="Arial" w:cs="Times New Roman"/>
            <w:sz w:val="18"/>
            <w:szCs w:val="18"/>
          </w:rPr>
          <w:t xml:space="preserve"> – 0</w:t>
        </w:r>
        <w:r w:rsidR="00D7130B">
          <w:rPr>
            <w:rFonts w:eastAsia="Arial" w:cs="Times New Roman"/>
            <w:sz w:val="18"/>
            <w:szCs w:val="18"/>
          </w:rPr>
          <w:t>9</w:t>
        </w:r>
        <w:r>
          <w:rPr>
            <w:rFonts w:eastAsia="Arial" w:cs="Times New Roman"/>
            <w:sz w:val="18"/>
            <w:szCs w:val="18"/>
          </w:rPr>
          <w:t>/202</w:t>
        </w:r>
        <w:r w:rsidR="00313AA8">
          <w:rPr>
            <w:rFonts w:eastAsia="Arial" w:cs="Times New Roman"/>
            <w:sz w:val="18"/>
            <w:szCs w:val="18"/>
          </w:rPr>
          <w:t>1</w:t>
        </w:r>
        <w:r w:rsidRPr="00A67D59">
          <w:rPr>
            <w:rFonts w:eastAsia="Arial" w:cs="Times New Roman"/>
            <w:sz w:val="18"/>
            <w:szCs w:val="18"/>
          </w:rPr>
          <w:tab/>
        </w:r>
        <w:r w:rsidRPr="00A67D59">
          <w:rPr>
            <w:rFonts w:eastAsia="Arial" w:cs="Times New Roman"/>
            <w:sz w:val="18"/>
            <w:szCs w:val="18"/>
          </w:rPr>
          <w:tab/>
        </w:r>
        <w:r w:rsidRPr="00A67D59">
          <w:rPr>
            <w:rFonts w:eastAsia="Arial" w:cs="Times New Roman"/>
            <w:sz w:val="18"/>
            <w:szCs w:val="18"/>
          </w:rPr>
          <w:tab/>
        </w:r>
        <w:r w:rsidRPr="00A67D59">
          <w:rPr>
            <w:rFonts w:eastAsia="Arial" w:cs="Times New Roman"/>
            <w:sz w:val="18"/>
            <w:szCs w:val="18"/>
          </w:rPr>
          <w:tab/>
        </w:r>
        <w:r w:rsidRPr="00A67D59">
          <w:rPr>
            <w:rFonts w:eastAsia="Arial" w:cs="Times New Roman"/>
            <w:sz w:val="18"/>
            <w:szCs w:val="18"/>
          </w:rPr>
          <w:tab/>
        </w:r>
        <w:r w:rsidRPr="00A67D59">
          <w:rPr>
            <w:rFonts w:eastAsia="Arial" w:cs="Times New Roman"/>
            <w:sz w:val="18"/>
            <w:szCs w:val="18"/>
          </w:rPr>
          <w:tab/>
        </w:r>
        <w:r w:rsidRPr="00A67D59">
          <w:rPr>
            <w:rFonts w:eastAsia="Arial" w:cs="Times New Roman"/>
            <w:sz w:val="18"/>
            <w:szCs w:val="18"/>
          </w:rPr>
          <w:tab/>
        </w:r>
        <w:r w:rsidRPr="00A67D59">
          <w:rPr>
            <w:rFonts w:eastAsia="Arial" w:cs="Times New Roman"/>
            <w:sz w:val="18"/>
            <w:szCs w:val="18"/>
          </w:rPr>
          <w:tab/>
        </w:r>
        <w:r w:rsidRPr="00A67D59">
          <w:rPr>
            <w:rFonts w:eastAsia="Arial" w:cs="Times New Roman"/>
            <w:sz w:val="18"/>
            <w:szCs w:val="18"/>
          </w:rPr>
          <w:tab/>
        </w:r>
        <w:r>
          <w:rPr>
            <w:rFonts w:eastAsia="Arial" w:cs="Times New Roman"/>
            <w:sz w:val="18"/>
            <w:szCs w:val="18"/>
          </w:rPr>
          <w:t xml:space="preserve">        </w:t>
        </w:r>
        <w:r w:rsidRPr="00A67D59">
          <w:rPr>
            <w:rFonts w:eastAsia="Arial" w:cs="Times New Roman"/>
            <w:bCs/>
            <w:sz w:val="18"/>
            <w:szCs w:val="18"/>
          </w:rPr>
          <w:fldChar w:fldCharType="begin"/>
        </w:r>
        <w:r w:rsidRPr="00A67D59">
          <w:rPr>
            <w:rFonts w:eastAsia="Arial" w:cs="Times New Roman"/>
            <w:bCs/>
            <w:sz w:val="18"/>
            <w:szCs w:val="18"/>
          </w:rPr>
          <w:instrText>PAGE</w:instrText>
        </w:r>
        <w:r w:rsidRPr="00A67D59">
          <w:rPr>
            <w:rFonts w:eastAsia="Arial" w:cs="Times New Roman"/>
            <w:bCs/>
            <w:sz w:val="18"/>
            <w:szCs w:val="18"/>
          </w:rPr>
          <w:fldChar w:fldCharType="separate"/>
        </w:r>
        <w:r w:rsidR="00F8596B">
          <w:rPr>
            <w:rFonts w:eastAsia="Arial" w:cs="Times New Roman"/>
            <w:bCs/>
            <w:noProof/>
            <w:sz w:val="18"/>
            <w:szCs w:val="18"/>
          </w:rPr>
          <w:t>1</w:t>
        </w:r>
        <w:r w:rsidRPr="00A67D59">
          <w:rPr>
            <w:rFonts w:eastAsia="Arial" w:cs="Times New Roman"/>
            <w:bCs/>
            <w:sz w:val="18"/>
            <w:szCs w:val="18"/>
          </w:rPr>
          <w:fldChar w:fldCharType="end"/>
        </w:r>
        <w:r w:rsidRPr="00A67D59">
          <w:rPr>
            <w:rFonts w:eastAsia="Arial" w:cs="Times New Roman"/>
            <w:sz w:val="18"/>
            <w:szCs w:val="18"/>
          </w:rPr>
          <w:t xml:space="preserve"> / </w:t>
        </w:r>
        <w:r w:rsidRPr="00A67D59">
          <w:rPr>
            <w:rFonts w:eastAsia="Arial" w:cs="Times New Roman"/>
            <w:bCs/>
            <w:sz w:val="18"/>
            <w:szCs w:val="18"/>
          </w:rPr>
          <w:fldChar w:fldCharType="begin"/>
        </w:r>
        <w:r w:rsidRPr="00A67D59">
          <w:rPr>
            <w:rFonts w:eastAsia="Arial" w:cs="Times New Roman"/>
            <w:bCs/>
            <w:sz w:val="18"/>
            <w:szCs w:val="18"/>
          </w:rPr>
          <w:instrText>NUMPAGES</w:instrText>
        </w:r>
        <w:r w:rsidRPr="00A67D59">
          <w:rPr>
            <w:rFonts w:eastAsia="Arial" w:cs="Times New Roman"/>
            <w:bCs/>
            <w:sz w:val="18"/>
            <w:szCs w:val="18"/>
          </w:rPr>
          <w:fldChar w:fldCharType="separate"/>
        </w:r>
        <w:r w:rsidR="00F8596B">
          <w:rPr>
            <w:rFonts w:eastAsia="Arial" w:cs="Times New Roman"/>
            <w:bCs/>
            <w:noProof/>
            <w:sz w:val="18"/>
            <w:szCs w:val="18"/>
          </w:rPr>
          <w:t>1</w:t>
        </w:r>
        <w:r w:rsidRPr="00A67D59">
          <w:rPr>
            <w:rFonts w:eastAsia="Arial" w:cs="Times New Roman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315FC" w14:textId="77777777" w:rsidR="00647DFE" w:rsidRDefault="00647DFE" w:rsidP="002D739F">
      <w:pPr>
        <w:spacing w:after="0" w:line="240" w:lineRule="auto"/>
      </w:pPr>
      <w:r>
        <w:separator/>
      </w:r>
    </w:p>
  </w:footnote>
  <w:footnote w:type="continuationSeparator" w:id="0">
    <w:p w14:paraId="09899977" w14:textId="77777777" w:rsidR="00647DFE" w:rsidRDefault="00647DFE" w:rsidP="002D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6F64" w14:textId="77777777" w:rsidR="00A67D59" w:rsidRPr="00A67D59" w:rsidRDefault="00A67D59" w:rsidP="00A67D59">
    <w:pPr>
      <w:tabs>
        <w:tab w:val="center" w:pos="4536"/>
        <w:tab w:val="right" w:pos="9072"/>
      </w:tabs>
      <w:spacing w:after="0" w:line="240" w:lineRule="auto"/>
      <w:rPr>
        <w:rFonts w:eastAsia="Arial" w:cs="Times New Roman"/>
        <w:sz w:val="18"/>
        <w:szCs w:val="18"/>
      </w:rPr>
    </w:pPr>
    <w:r w:rsidRPr="00A67D59">
      <w:rPr>
        <w:rFonts w:eastAsia="Arial" w:cs="Times New Roman"/>
        <w:sz w:val="18"/>
        <w:szCs w:val="18"/>
      </w:rPr>
      <w:t>F</w:t>
    </w:r>
    <w:r>
      <w:rPr>
        <w:rFonts w:eastAsia="Arial" w:cs="Times New Roman"/>
        <w:sz w:val="18"/>
        <w:szCs w:val="18"/>
      </w:rPr>
      <w:t>11</w:t>
    </w:r>
    <w:r w:rsidRPr="00A67D59">
      <w:rPr>
        <w:rFonts w:eastAsia="Arial" w:cs="Times New Roman"/>
        <w:sz w:val="18"/>
        <w:szCs w:val="18"/>
      </w:rPr>
      <w:t xml:space="preserve"> – </w:t>
    </w:r>
    <w:r>
      <w:rPr>
        <w:rFonts w:eastAsia="Arial" w:cs="Times New Roman"/>
        <w:sz w:val="18"/>
        <w:szCs w:val="18"/>
      </w:rPr>
      <w:t xml:space="preserve">Prozessablaufdiagramm / </w:t>
    </w:r>
    <w:r>
      <w:rPr>
        <w:rFonts w:eastAsia="Arial" w:cs="Times New Roman"/>
        <w:i/>
        <w:sz w:val="18"/>
      </w:rPr>
      <w:t>Process Flow Chart</w:t>
    </w:r>
  </w:p>
  <w:p w14:paraId="6E033C6C" w14:textId="77777777" w:rsidR="002D739F" w:rsidRDefault="002D73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2E"/>
    <w:rsid w:val="00033548"/>
    <w:rsid w:val="00062774"/>
    <w:rsid w:val="00091BF1"/>
    <w:rsid w:val="000F40F1"/>
    <w:rsid w:val="000F60C9"/>
    <w:rsid w:val="0016789D"/>
    <w:rsid w:val="00172F21"/>
    <w:rsid w:val="00183550"/>
    <w:rsid w:val="001A28F1"/>
    <w:rsid w:val="001B4387"/>
    <w:rsid w:val="001B6FF0"/>
    <w:rsid w:val="00203A95"/>
    <w:rsid w:val="00211882"/>
    <w:rsid w:val="002663E1"/>
    <w:rsid w:val="00292A8A"/>
    <w:rsid w:val="002D739F"/>
    <w:rsid w:val="00311C48"/>
    <w:rsid w:val="00313AA8"/>
    <w:rsid w:val="00343E34"/>
    <w:rsid w:val="003908BD"/>
    <w:rsid w:val="003C3172"/>
    <w:rsid w:val="003E1B35"/>
    <w:rsid w:val="00423F48"/>
    <w:rsid w:val="0042529E"/>
    <w:rsid w:val="00425EEF"/>
    <w:rsid w:val="004A75A0"/>
    <w:rsid w:val="004D062E"/>
    <w:rsid w:val="00500B13"/>
    <w:rsid w:val="00522A74"/>
    <w:rsid w:val="005457C0"/>
    <w:rsid w:val="00560FEE"/>
    <w:rsid w:val="005A0D86"/>
    <w:rsid w:val="005A69C9"/>
    <w:rsid w:val="0061564B"/>
    <w:rsid w:val="0063353B"/>
    <w:rsid w:val="00647DFE"/>
    <w:rsid w:val="00675418"/>
    <w:rsid w:val="00680AA6"/>
    <w:rsid w:val="006E34EC"/>
    <w:rsid w:val="007219C6"/>
    <w:rsid w:val="00726056"/>
    <w:rsid w:val="007B299A"/>
    <w:rsid w:val="007D0664"/>
    <w:rsid w:val="007F4299"/>
    <w:rsid w:val="008338C0"/>
    <w:rsid w:val="00884C14"/>
    <w:rsid w:val="0089618E"/>
    <w:rsid w:val="009318B9"/>
    <w:rsid w:val="009361BF"/>
    <w:rsid w:val="009406D7"/>
    <w:rsid w:val="00963284"/>
    <w:rsid w:val="00997DC5"/>
    <w:rsid w:val="009F5D48"/>
    <w:rsid w:val="00A6565E"/>
    <w:rsid w:val="00A67D59"/>
    <w:rsid w:val="00A9539D"/>
    <w:rsid w:val="00B0517B"/>
    <w:rsid w:val="00B96F23"/>
    <w:rsid w:val="00BD58D3"/>
    <w:rsid w:val="00C30E81"/>
    <w:rsid w:val="00C6132B"/>
    <w:rsid w:val="00C62484"/>
    <w:rsid w:val="00C63BD9"/>
    <w:rsid w:val="00C746FE"/>
    <w:rsid w:val="00D27807"/>
    <w:rsid w:val="00D7130B"/>
    <w:rsid w:val="00DA20C5"/>
    <w:rsid w:val="00DA7CFD"/>
    <w:rsid w:val="00DF3FF0"/>
    <w:rsid w:val="00E56140"/>
    <w:rsid w:val="00E9784C"/>
    <w:rsid w:val="00EA234C"/>
    <w:rsid w:val="00ED547A"/>
    <w:rsid w:val="00F8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1E4A4"/>
  <w15:chartTrackingRefBased/>
  <w15:docId w15:val="{DAF85279-BB2E-43C0-BEAB-7A3C0CB1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62E"/>
    <w:rPr>
      <w:rFonts w:ascii="Arial" w:hAnsi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D062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387"/>
    <w:rPr>
      <w:rFonts w:ascii="Segoe UI" w:hAnsi="Segoe UI" w:cs="Segoe UI"/>
      <w:sz w:val="18"/>
      <w:szCs w:val="18"/>
      <w:lang w:val="de-DE"/>
    </w:rPr>
  </w:style>
  <w:style w:type="table" w:styleId="Gitternetztabelle2">
    <w:name w:val="Grid Table 2"/>
    <w:basedOn w:val="NormaleTabelle"/>
    <w:uiPriority w:val="47"/>
    <w:rsid w:val="00DF3F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D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39F"/>
    <w:rPr>
      <w:rFonts w:ascii="Arial" w:hAnsi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D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739F"/>
    <w:rPr>
      <w:rFonts w:ascii="Arial" w:hAnsi="Arial"/>
      <w:lang w:val="de-DE"/>
    </w:rPr>
  </w:style>
  <w:style w:type="table" w:customStyle="1" w:styleId="Tabellenraster1">
    <w:name w:val="Tabellenraster1"/>
    <w:basedOn w:val="NormaleTabelle"/>
    <w:next w:val="Tabellenraster"/>
    <w:uiPriority w:val="39"/>
    <w:rsid w:val="00A67D5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N_Group-Design">
  <a:themeElements>
    <a:clrScheme name="Wacker Neuson Group">
      <a:dk1>
        <a:srgbClr val="000000"/>
      </a:dk1>
      <a:lt1>
        <a:srgbClr val="FFFFFF"/>
      </a:lt1>
      <a:dk2>
        <a:srgbClr val="23697B"/>
      </a:dk2>
      <a:lt2>
        <a:srgbClr val="FFFFFF"/>
      </a:lt2>
      <a:accent1>
        <a:srgbClr val="94A0A1"/>
      </a:accent1>
      <a:accent2>
        <a:srgbClr val="535E5D"/>
      </a:accent2>
      <a:accent3>
        <a:srgbClr val="DDDEDF"/>
      </a:accent3>
      <a:accent4>
        <a:srgbClr val="5DA4B7"/>
      </a:accent4>
      <a:accent5>
        <a:srgbClr val="97C4D4"/>
      </a:accent5>
      <a:accent6>
        <a:srgbClr val="23697B"/>
      </a:accent6>
      <a:hlink>
        <a:srgbClr val="B0B7BB"/>
      </a:hlink>
      <a:folHlink>
        <a:srgbClr val="DDDEDF"/>
      </a:folHlink>
    </a:clrScheme>
    <a:fontScheme name="Blank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2"/>
              </a:solidFill>
            </a14:hiddenFill>
          </a:ext>
          <a:ext uri="{91240B29-F687-4F45-9708-019B960494DF}">
            <a14:hiddenLine xmlns:a14="http://schemas.microsoft.com/office/drawing/2010/main" w="12700" cap="flat" cmpd="sng" algn="ctr">
              <a:solidFill>
                <a:schemeClr val="accent2"/>
              </a:solidFill>
              <a:prstDash val="solid"/>
              <a:round/>
              <a:headEnd type="none" w="med" len="med"/>
              <a:tailEnd type="none" w="med" len="med"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0000" tIns="46800" rIns="90000" bIns="46800" numCol="1" anchor="t" anchorCtr="0" compatLnSpc="1">
        <a:prstTxWarp prst="textNoShape">
          <a:avLst/>
        </a:prstTxWarp>
        <a:spAutoFit/>
      </a:bodyPr>
      <a:lstStyle>
        <a:defPPr marL="177800" marR="0" indent="-177800" algn="l" defTabSz="914400" rtl="0" eaLnBrk="0" fontAlgn="base" latinLnBrk="0" hangingPunct="0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 typeface="Wingdings" pitchFamily="2" charset="2"/>
          <a:buNone/>
          <a:tabLst/>
          <a:defRPr kumimoji="0" lang="en-US" sz="1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2"/>
              </a:solidFill>
            </a14:hiddenFill>
          </a:ext>
          <a:ext uri="{91240B29-F687-4F45-9708-019B960494DF}">
            <a14:hiddenLine xmlns:a14="http://schemas.microsoft.com/office/drawing/2010/main" w="12700" cap="flat" cmpd="sng" algn="ctr">
              <a:solidFill>
                <a:schemeClr val="accent2"/>
              </a:solidFill>
              <a:prstDash val="solid"/>
              <a:round/>
              <a:headEnd type="none" w="med" len="med"/>
              <a:tailEnd type="none" w="med" len="med"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0000" tIns="46800" rIns="90000" bIns="46800" numCol="1" anchor="t" anchorCtr="0" compatLnSpc="1">
        <a:prstTxWarp prst="textNoShape">
          <a:avLst/>
        </a:prstTxWarp>
        <a:spAutoFit/>
      </a:bodyPr>
      <a:lstStyle>
        <a:defPPr marL="177800" marR="0" indent="-177800" algn="l" defTabSz="914400" rtl="0" eaLnBrk="0" fontAlgn="base" latinLnBrk="0" hangingPunct="0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 typeface="Wingdings" pitchFamily="2" charset="2"/>
          <a:buNone/>
          <a:tabLst/>
          <a:defRPr kumimoji="0" lang="en-US" sz="1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FFD511"/>
        </a:dk2>
        <a:lt2>
          <a:srgbClr val="9999C2"/>
        </a:lt2>
        <a:accent1>
          <a:srgbClr val="D10019"/>
        </a:accent1>
        <a:accent2>
          <a:srgbClr val="535E5D"/>
        </a:accent2>
        <a:accent3>
          <a:srgbClr val="FFFFFF"/>
        </a:accent3>
        <a:accent4>
          <a:srgbClr val="000000"/>
        </a:accent4>
        <a:accent5>
          <a:srgbClr val="E5AAAB"/>
        </a:accent5>
        <a:accent6>
          <a:srgbClr val="4A5453"/>
        </a:accent6>
        <a:hlink>
          <a:srgbClr val="B0B7BB"/>
        </a:hlink>
        <a:folHlink>
          <a:srgbClr val="DDDED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WN_Group_Design" id="{093D20F5-DBD3-45A3-B654-43469E76C326}" vid="{75D36FC1-CA3C-4A93-9A63-9A391EA24C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6472C996E7F4FA9B9051B8E11A9DD" ma:contentTypeVersion="1" ma:contentTypeDescription="Create a new document." ma:contentTypeScope="" ma:versionID="f146187121e43112e4018cd47d220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43BC-9FF6-47A5-92DC-64D6A1C01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D87F2-BF23-4534-835A-0FBE4E17AB4B}"/>
</file>

<file path=customXml/itemProps3.xml><?xml version="1.0" encoding="utf-8"?>
<ds:datastoreItem xmlns:ds="http://schemas.openxmlformats.org/officeDocument/2006/customXml" ds:itemID="{9D2C51EB-4218-4841-BDC3-B2CA10952DF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5dc074b-343b-49c1-ac44-197528e2c31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398001-DD96-4685-AADD-0D346DA5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ko Nihad</dc:creator>
  <cp:keywords/>
  <dc:description/>
  <cp:lastModifiedBy>Kammergruber Dr., Florian</cp:lastModifiedBy>
  <cp:revision>3</cp:revision>
  <cp:lastPrinted>2021-07-16T10:17:00Z</cp:lastPrinted>
  <dcterms:created xsi:type="dcterms:W3CDTF">2021-09-21T08:57:00Z</dcterms:created>
  <dcterms:modified xsi:type="dcterms:W3CDTF">2021-09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6472C996E7F4FA9B9051B8E11A9DD</vt:lpwstr>
  </property>
</Properties>
</file>